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D70F9BE" wp14:editId="073309FC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8" cy="10692007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8" cy="1069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enilton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leiber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Aluísio Parmezani Pancracio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liar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nrique Hiroto Naoe</w:t>
      </w:r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quiel José Marodin</w:t>
      </w:r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Giovannetti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CD4EB2">
        <w:rPr>
          <w:rFonts w:ascii="Arial" w:hAnsi="Arial" w:cs="Arial"/>
        </w:rPr>
        <w:t xml:space="preserve">Ubyratan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riany Cristina Marques Silva – </w:t>
      </w:r>
      <w:r>
        <w:rPr>
          <w:rFonts w:ascii="Arial" w:hAnsi="Arial" w:cs="Arial"/>
        </w:rPr>
        <w:t>Diretor Administrativo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5E8F5329" w14:textId="260ED08C" w:rsidR="00CE44E1" w:rsidRDefault="00176C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4215F">
            <w:rPr>
              <w:rFonts w:ascii="Arial" w:hAnsi="Arial" w:cs="Arial"/>
            </w:rPr>
            <w:fldChar w:fldCharType="begin"/>
          </w:r>
          <w:r w:rsidRPr="00E4215F">
            <w:rPr>
              <w:rFonts w:ascii="Arial" w:hAnsi="Arial" w:cs="Arial"/>
            </w:rPr>
            <w:instrText xml:space="preserve"> TOC \o "1-4" \h \z \u </w:instrText>
          </w:r>
          <w:r w:rsidRPr="00E4215F">
            <w:rPr>
              <w:rFonts w:ascii="Arial" w:hAnsi="Arial" w:cs="Arial"/>
            </w:rPr>
            <w:fldChar w:fldCharType="separate"/>
          </w:r>
          <w:hyperlink w:anchor="_Toc197701100" w:history="1">
            <w:r w:rsidR="00CE44E1"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CE44E1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E44E1"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CE44E1">
              <w:rPr>
                <w:noProof/>
                <w:webHidden/>
              </w:rPr>
              <w:tab/>
            </w:r>
            <w:r w:rsidR="00CE44E1">
              <w:rPr>
                <w:noProof/>
                <w:webHidden/>
              </w:rPr>
              <w:fldChar w:fldCharType="begin"/>
            </w:r>
            <w:r w:rsidR="00CE44E1">
              <w:rPr>
                <w:noProof/>
                <w:webHidden/>
              </w:rPr>
              <w:instrText xml:space="preserve"> PAGEREF _Toc197701100 \h </w:instrText>
            </w:r>
            <w:r w:rsidR="00CE44E1">
              <w:rPr>
                <w:noProof/>
                <w:webHidden/>
              </w:rPr>
            </w:r>
            <w:r w:rsidR="00CE44E1"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7</w:t>
            </w:r>
            <w:r w:rsidR="00CE44E1">
              <w:rPr>
                <w:noProof/>
                <w:webHidden/>
              </w:rPr>
              <w:fldChar w:fldCharType="end"/>
            </w:r>
          </w:hyperlink>
        </w:p>
        <w:p w14:paraId="3B76341F" w14:textId="1401A474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01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5623" w14:textId="32EFCB2F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02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647E" w14:textId="60CEC088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03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FF34" w14:textId="4EEAA46C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04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4807" w14:textId="54209277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05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2216" w14:textId="0D5A58E2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06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9543" w14:textId="3C3E4725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07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FB10" w14:textId="6C76C76E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08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78D8" w14:textId="248D13FA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09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BCD4" w14:textId="7954D45E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0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DA00" w14:textId="087C2A12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1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E254" w14:textId="638A9026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2" w:history="1">
            <w:r w:rsidRPr="001357BA">
              <w:rPr>
                <w:rStyle w:val="Hyperlink"/>
                <w:rFonts w:ascii="Arial" w:hAnsi="Arial" w:cs="Arial"/>
              </w:rPr>
              <w:t>6.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MÉTODOS DE COLETA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39906D" w14:textId="1898D858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3" w:history="1">
            <w:r w:rsidRPr="001357BA">
              <w:rPr>
                <w:rStyle w:val="Hyperlink"/>
                <w:rFonts w:ascii="Arial" w:hAnsi="Arial" w:cs="Arial"/>
              </w:rPr>
              <w:t>6.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ATIVIDADES DIÁRIAS SCIR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E666C42" w14:textId="1DB0738F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4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DE78" w14:textId="6A9DBAF7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5" w:history="1">
            <w:r w:rsidRPr="001357BA">
              <w:rPr>
                <w:rStyle w:val="Hyperlink"/>
                <w:rFonts w:ascii="Arial" w:hAnsi="Arial" w:cs="Arial"/>
              </w:rPr>
              <w:t>6.6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ROTINAS DO SE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8A67CD" w14:textId="51EC1D90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6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04E1" w14:textId="5AF9363A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7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0AAC" w14:textId="582AEE46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8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47A5" w14:textId="6864F089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19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52A4" w14:textId="7B22E7EA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0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4547" w14:textId="6B1768F2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1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9D9F" w14:textId="4065D603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2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94A8" w14:textId="5048E941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3" w:history="1">
            <w:r w:rsidRPr="001357BA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DE34" w14:textId="024E70D1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4" w:history="1">
            <w:r w:rsidRPr="001357B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3D51" w14:textId="48666164" w:rsidR="00CE44E1" w:rsidRDefault="00CE44E1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5" w:history="1">
            <w:r w:rsidRPr="001357B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0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30C2" w14:textId="608EE5D6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6" w:history="1">
            <w:r w:rsidRPr="001357BA">
              <w:rPr>
                <w:rStyle w:val="Hyperlink"/>
                <w:rFonts w:ascii="Arial" w:hAnsi="Arial" w:cs="Arial"/>
              </w:rPr>
              <w:t>8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INTERNAÇÕES (SAÍDAS HOSPITALAR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B5C3E46" w14:textId="54987840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7" w:history="1">
            <w:r w:rsidRPr="001357BA">
              <w:rPr>
                <w:rStyle w:val="Hyperlink"/>
                <w:rFonts w:ascii="Arial" w:hAnsi="Arial" w:cs="Arial"/>
              </w:rPr>
              <w:t>8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ATENDIMENTO AMBULATORIAL |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CCDB4F5" w14:textId="4C5C9CBE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8" w:history="1">
            <w:r w:rsidRPr="001357BA">
              <w:rPr>
                <w:rStyle w:val="Hyperlink"/>
                <w:rFonts w:ascii="Arial" w:hAnsi="Arial" w:cs="Arial"/>
              </w:rPr>
              <w:t>8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ATENDIMENTO AMBULATORIAL | NÃO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AA3F751" w14:textId="5203042F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29" w:history="1">
            <w:r w:rsidRPr="001357BA">
              <w:rPr>
                <w:rStyle w:val="Hyperlink"/>
                <w:rFonts w:ascii="Arial" w:hAnsi="Arial" w:cs="Arial"/>
              </w:rPr>
              <w:t>8.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ATENDIMENTO LEITO 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F53AFE0" w14:textId="7E74679C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0" w:history="1">
            <w:r w:rsidRPr="001357BA">
              <w:rPr>
                <w:rStyle w:val="Hyperlink"/>
                <w:rFonts w:ascii="Arial" w:hAnsi="Arial" w:cs="Arial"/>
              </w:rPr>
              <w:t>8.1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SADT EXTERNO - EX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88EE8DD" w14:textId="6E8873F7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1" w:history="1">
            <w:r w:rsidRPr="001357BA">
              <w:rPr>
                <w:rStyle w:val="Hyperlink"/>
                <w:rFonts w:ascii="Arial" w:hAnsi="Arial" w:cs="Arial"/>
              </w:rPr>
              <w:t>8.1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INTER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D881A82" w14:textId="3BCE64E2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2" w:history="1">
            <w:r w:rsidRPr="001357BA">
              <w:rPr>
                <w:rStyle w:val="Hyperlink"/>
                <w:rFonts w:ascii="Arial" w:hAnsi="Arial" w:cs="Arial"/>
              </w:rPr>
              <w:t>8.1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TAXA DE OCUPA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96DDE39" w14:textId="5CFCF9A9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3" w:history="1">
            <w:r w:rsidRPr="001357BA">
              <w:rPr>
                <w:rStyle w:val="Hyperlink"/>
                <w:rFonts w:ascii="Arial" w:hAnsi="Arial" w:cs="Arial"/>
              </w:rPr>
              <w:t>8.1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TAXA DE OCUPAÇÃO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6F2E0E3" w14:textId="2F926F6B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4" w:history="1">
            <w:r w:rsidRPr="001357BA">
              <w:rPr>
                <w:rStyle w:val="Hyperlink"/>
                <w:rFonts w:ascii="Arial" w:hAnsi="Arial" w:cs="Arial"/>
              </w:rPr>
              <w:t>8.1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MÉDIA DE PERMANÊNCIA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EAA3670" w14:textId="04B6DD73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5" w:history="1">
            <w:r w:rsidRPr="001357BA">
              <w:rPr>
                <w:rStyle w:val="Hyperlink"/>
                <w:rFonts w:ascii="Arial" w:hAnsi="Arial" w:cs="Arial"/>
              </w:rPr>
              <w:t>8.1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MÉDIA DE PERMANÊNCIA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2F73596" w14:textId="7D5830DA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6" w:history="1">
            <w:r w:rsidRPr="001357BA">
              <w:rPr>
                <w:rStyle w:val="Hyperlink"/>
                <w:rFonts w:ascii="Arial" w:hAnsi="Arial" w:cs="Arial"/>
              </w:rPr>
              <w:t>8.1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ÍNDICE DE INTERVALO DE SUBSTITUIÇÃO DE H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0CF9F99" w14:textId="1766EDF1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7" w:history="1">
            <w:r w:rsidRPr="001357BA">
              <w:rPr>
                <w:rStyle w:val="Hyperlink"/>
                <w:rFonts w:ascii="Arial" w:hAnsi="Arial" w:cs="Arial"/>
              </w:rPr>
              <w:t>8.1.1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INDICADORES D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82A7DD6" w14:textId="6E16D7FE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8" w:history="1">
            <w:r w:rsidRPr="001357BA">
              <w:rPr>
                <w:rStyle w:val="Hyperlink"/>
                <w:rFonts w:ascii="Arial" w:hAnsi="Arial" w:cs="Arial"/>
              </w:rPr>
              <w:t>8.1.1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AIH’S APRESENTADAS X SAÍDAS HOSPITAL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12A38A2" w14:textId="444BB4CC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39" w:history="1">
            <w:r w:rsidRPr="001357BA">
              <w:rPr>
                <w:rStyle w:val="Hyperlink"/>
                <w:rFonts w:ascii="Arial" w:hAnsi="Arial" w:cs="Arial"/>
              </w:rPr>
              <w:t>8.1.1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SERVIÇO DE ATENDIMENTO AO USUÁRIO (SAU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BCB7A0A" w14:textId="3BABE942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0" w:history="1">
            <w:r w:rsidRPr="001357BA">
              <w:rPr>
                <w:rStyle w:val="Hyperlink"/>
                <w:rFonts w:ascii="Arial" w:hAnsi="Arial" w:cs="Arial"/>
              </w:rPr>
              <w:t>8.1.1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TAXA DE SATISF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815ADA5" w14:textId="6FFCEC44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1" w:history="1">
            <w:r w:rsidRPr="001357BA">
              <w:rPr>
                <w:rStyle w:val="Hyperlink"/>
                <w:rFonts w:ascii="Arial" w:hAnsi="Arial" w:cs="Arial"/>
              </w:rPr>
              <w:t>8.1.1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CONTROLE DE INFEC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2B36EE1" w14:textId="1D376CEE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2" w:history="1">
            <w:r w:rsidRPr="001357BA">
              <w:rPr>
                <w:rStyle w:val="Hyperlink"/>
                <w:rFonts w:ascii="Arial" w:hAnsi="Arial" w:cs="Arial"/>
              </w:rPr>
              <w:t>8.1.1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TAXA DE MORTALIDADE OPERA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8B182B5" w14:textId="1BC45BD9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3" w:history="1">
            <w:r w:rsidRPr="001357BA">
              <w:rPr>
                <w:rStyle w:val="Hyperlink"/>
                <w:rFonts w:ascii="Arial" w:hAnsi="Arial" w:cs="Arial"/>
              </w:rPr>
              <w:t>8.1.1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ATENDIMENTO DE URGÊNCIA/EMERG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CF032D8" w14:textId="5E6F027C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4" w:history="1">
            <w:r w:rsidRPr="001357BA">
              <w:rPr>
                <w:rStyle w:val="Hyperlink"/>
                <w:rFonts w:ascii="Arial" w:hAnsi="Arial" w:cs="Arial"/>
              </w:rPr>
              <w:t>8.1.1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CIRURGIAS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5DB612F" w14:textId="39C3C4CA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5" w:history="1">
            <w:r w:rsidRPr="001357BA">
              <w:rPr>
                <w:rStyle w:val="Hyperlink"/>
                <w:rFonts w:ascii="Arial" w:hAnsi="Arial" w:cs="Arial"/>
              </w:rPr>
              <w:t>8.1.2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CIRURGIAS PROGRAMADAS (Eletivas N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C2C2450" w14:textId="7E60C7C6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6" w:history="1">
            <w:r w:rsidRPr="001357BA">
              <w:rPr>
                <w:rStyle w:val="Hyperlink"/>
                <w:rFonts w:ascii="Arial" w:hAnsi="Arial" w:cs="Arial"/>
              </w:rPr>
              <w:t>8.1.2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CIRURGIAS POR ESPECI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479DB8B" w14:textId="72F0BCE4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7" w:history="1">
            <w:r w:rsidRPr="001357BA">
              <w:rPr>
                <w:rStyle w:val="Hyperlink"/>
                <w:rFonts w:ascii="Arial" w:hAnsi="Arial" w:cs="Arial"/>
              </w:rPr>
              <w:t>8.1.2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CIRURG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1E82C1A" w14:textId="390363D9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8" w:history="1">
            <w:r w:rsidRPr="001357BA">
              <w:rPr>
                <w:rStyle w:val="Hyperlink"/>
                <w:rFonts w:ascii="Arial" w:hAnsi="Arial" w:cs="Arial"/>
              </w:rPr>
              <w:t>8.1.2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CIRURGIA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2F0BBAA" w14:textId="54A67810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49" w:history="1">
            <w:r w:rsidRPr="001357BA">
              <w:rPr>
                <w:rStyle w:val="Hyperlink"/>
                <w:rFonts w:ascii="Arial" w:hAnsi="Arial" w:cs="Arial"/>
              </w:rPr>
              <w:t>8.1.2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CIRURGIAS POR GRAU DE CONTA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85C108B" w14:textId="1C246780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50" w:history="1">
            <w:r w:rsidRPr="001357BA">
              <w:rPr>
                <w:rStyle w:val="Hyperlink"/>
                <w:rFonts w:ascii="Arial" w:hAnsi="Arial" w:cs="Arial"/>
              </w:rPr>
              <w:t>8.1.2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PROCEDIMENTOS CIRÚRGICOS POR ESPECI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EF38FA6" w14:textId="06171E9B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51" w:history="1">
            <w:r w:rsidRPr="001357BA">
              <w:rPr>
                <w:rStyle w:val="Hyperlink"/>
                <w:rFonts w:ascii="Arial" w:hAnsi="Arial" w:cs="Arial"/>
              </w:rPr>
              <w:t>8.1.2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PROCEDIMENTOS CIRÚRGICO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0DA940B" w14:textId="04E6D7E6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52" w:history="1">
            <w:r w:rsidRPr="001357BA">
              <w:rPr>
                <w:rStyle w:val="Hyperlink"/>
                <w:rFonts w:ascii="Arial" w:hAnsi="Arial" w:cs="Arial"/>
              </w:rPr>
              <w:t>8.1.2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ANESTESIAS POR 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C6E416F" w14:textId="2908640A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53" w:history="1">
            <w:r w:rsidRPr="001357BA">
              <w:rPr>
                <w:rStyle w:val="Hyperlink"/>
                <w:rFonts w:ascii="Arial" w:hAnsi="Arial" w:cs="Arial"/>
              </w:rPr>
              <w:t>8.1.2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ANESTES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CD13E8D" w14:textId="13078E63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54" w:history="1">
            <w:r w:rsidRPr="001357BA">
              <w:rPr>
                <w:rStyle w:val="Hyperlink"/>
                <w:rFonts w:ascii="Arial" w:hAnsi="Arial" w:cs="Arial"/>
              </w:rPr>
              <w:t>8.1.2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TAXA DE CIRURGIAS DE URGÊNCIA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259918B" w14:textId="015E620C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55" w:history="1">
            <w:r w:rsidRPr="001357BA">
              <w:rPr>
                <w:rStyle w:val="Hyperlink"/>
                <w:rFonts w:ascii="Arial" w:hAnsi="Arial" w:cs="Arial"/>
              </w:rPr>
              <w:t>8.1.3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MOTIVOS DE OCORRÊNCIAS CIRÚR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1317809" w14:textId="73673371" w:rsidR="00CE44E1" w:rsidRDefault="00CE44E1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1156" w:history="1">
            <w:r w:rsidRPr="001357BA">
              <w:rPr>
                <w:rStyle w:val="Hyperlink"/>
                <w:rFonts w:ascii="Arial" w:hAnsi="Arial" w:cs="Arial"/>
              </w:rPr>
              <w:t>8.1.3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357BA">
              <w:rPr>
                <w:rStyle w:val="Hyperlink"/>
                <w:rFonts w:ascii="Arial" w:hAnsi="Arial" w:cs="Arial"/>
              </w:rPr>
              <w:t>SADT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01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00EC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E0F5A80" w14:textId="01D6B263" w:rsidR="00176C00" w:rsidRPr="00CD4EB2" w:rsidRDefault="00176C00">
          <w:r w:rsidRPr="00E4215F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6A9277F9" w14:textId="1486A295" w:rsidR="00520BAD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197613083" w:history="1">
        <w:r w:rsidR="00520BAD" w:rsidRPr="000F74B8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520BAD">
          <w:rPr>
            <w:noProof/>
            <w:webHidden/>
          </w:rPr>
          <w:tab/>
        </w:r>
        <w:r w:rsidR="00520BAD">
          <w:rPr>
            <w:noProof/>
            <w:webHidden/>
          </w:rPr>
          <w:fldChar w:fldCharType="begin"/>
        </w:r>
        <w:r w:rsidR="00520BAD">
          <w:rPr>
            <w:noProof/>
            <w:webHidden/>
          </w:rPr>
          <w:instrText xml:space="preserve"> PAGEREF _Toc197613083 \h </w:instrText>
        </w:r>
        <w:r w:rsidR="00520BAD">
          <w:rPr>
            <w:noProof/>
            <w:webHidden/>
          </w:rPr>
        </w:r>
        <w:r w:rsidR="00520BAD"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15</w:t>
        </w:r>
        <w:r w:rsidR="00520BAD">
          <w:rPr>
            <w:noProof/>
            <w:webHidden/>
          </w:rPr>
          <w:fldChar w:fldCharType="end"/>
        </w:r>
      </w:hyperlink>
    </w:p>
    <w:p w14:paraId="10116E97" w14:textId="0F2212DA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84" w:history="1">
        <w:r w:rsidRPr="000F74B8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CC5640" w14:textId="2F210ED4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85" w:history="1">
        <w:r w:rsidRPr="000F74B8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157BFD" w14:textId="71CB2221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86" w:history="1">
        <w:r w:rsidRPr="000F74B8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426F3A" w14:textId="4545B1C7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87" w:history="1">
        <w:r w:rsidRPr="000F74B8">
          <w:rPr>
            <w:rStyle w:val="Hyperlink"/>
            <w:rFonts w:ascii="Arial" w:hAnsi="Arial" w:cs="Arial"/>
            <w:noProof/>
          </w:rPr>
          <w:t>Figura 5 – Lembrança de Páscoa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B1E780" w14:textId="34F8451A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88" w:history="1">
        <w:r w:rsidRPr="000F74B8">
          <w:rPr>
            <w:rStyle w:val="Hyperlink"/>
            <w:rFonts w:ascii="Arial" w:hAnsi="Arial" w:cs="Arial"/>
            <w:noProof/>
          </w:rPr>
          <w:t>Figura 6 – Lembrança de Páscoa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6CDFF0" w14:textId="3B0AF4C3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7D15D0C4" w14:textId="499CEFBC" w:rsidR="00520BAD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97613090" w:history="1">
        <w:r w:rsidR="00520BAD" w:rsidRPr="000D4897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520BAD">
          <w:rPr>
            <w:noProof/>
            <w:webHidden/>
          </w:rPr>
          <w:tab/>
        </w:r>
        <w:r w:rsidR="00520BAD">
          <w:rPr>
            <w:noProof/>
            <w:webHidden/>
          </w:rPr>
          <w:fldChar w:fldCharType="begin"/>
        </w:r>
        <w:r w:rsidR="00520BAD">
          <w:rPr>
            <w:noProof/>
            <w:webHidden/>
          </w:rPr>
          <w:instrText xml:space="preserve"> PAGEREF _Toc197613090 \h </w:instrText>
        </w:r>
        <w:r w:rsidR="00520BAD">
          <w:rPr>
            <w:noProof/>
            <w:webHidden/>
          </w:rPr>
        </w:r>
        <w:r w:rsidR="00520BAD"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11</w:t>
        </w:r>
        <w:r w:rsidR="00520BAD">
          <w:rPr>
            <w:noProof/>
            <w:webHidden/>
          </w:rPr>
          <w:fldChar w:fldCharType="end"/>
        </w:r>
      </w:hyperlink>
    </w:p>
    <w:p w14:paraId="48F6FBFE" w14:textId="1C0AB54F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91" w:history="1">
        <w:r w:rsidRPr="000D4897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91 \h </w:instrText>
        </w:r>
        <w:r>
          <w:rPr>
            <w:noProof/>
            <w:webHidden/>
          </w:rPr>
          <w:fldChar w:fldCharType="separate"/>
        </w:r>
        <w:r w:rsidR="003800EC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462E24CD" w14:textId="1100F250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92" w:history="1">
        <w:r w:rsidRPr="000D4897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46AB08" w14:textId="3870687E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93" w:history="1">
        <w:r w:rsidRPr="000D4897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68BEF7" w14:textId="791C3495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207D76AE" w14:textId="11EC9EE6" w:rsidR="00520BAD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197613094" w:history="1">
        <w:r w:rsidR="00520BAD" w:rsidRPr="00B27D73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520BAD">
          <w:rPr>
            <w:noProof/>
            <w:webHidden/>
          </w:rPr>
          <w:tab/>
        </w:r>
        <w:r w:rsidR="00520BAD">
          <w:rPr>
            <w:noProof/>
            <w:webHidden/>
          </w:rPr>
          <w:fldChar w:fldCharType="begin"/>
        </w:r>
        <w:r w:rsidR="00520BAD">
          <w:rPr>
            <w:noProof/>
            <w:webHidden/>
          </w:rPr>
          <w:instrText xml:space="preserve"> PAGEREF _Toc197613094 \h </w:instrText>
        </w:r>
        <w:r w:rsidR="00520BAD">
          <w:rPr>
            <w:noProof/>
            <w:webHidden/>
          </w:rPr>
        </w:r>
        <w:r w:rsidR="00520BAD"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8</w:t>
        </w:r>
        <w:r w:rsidR="00520BAD">
          <w:rPr>
            <w:noProof/>
            <w:webHidden/>
          </w:rPr>
          <w:fldChar w:fldCharType="end"/>
        </w:r>
      </w:hyperlink>
    </w:p>
    <w:p w14:paraId="083EAAE9" w14:textId="21233007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95" w:history="1">
        <w:r w:rsidRPr="00B27D73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2F5AE0" w14:textId="4CA21330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96" w:history="1">
        <w:r w:rsidRPr="00B27D73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BE1FFD" w14:textId="6E573C49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97" w:history="1">
        <w:r w:rsidRPr="00B27D73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DDF3DD" w14:textId="4CF1B19A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98" w:history="1">
        <w:r w:rsidRPr="00B27D73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E16604" w14:textId="3774C48F" w:rsidR="00520BAD" w:rsidRDefault="00520BAD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613099" w:history="1">
        <w:r w:rsidRPr="00B27D73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1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0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9FE523" w14:textId="19135D54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19770110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PRESENTAÇÃO</w:t>
      </w:r>
      <w:bookmarkEnd w:id="2"/>
    </w:p>
    <w:p w14:paraId="625F93D1" w14:textId="103F00DE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>, para a gestão e operacionalização do Hospital Estadual de Santa Helena de Goiás Dr. Albanir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547076">
        <w:rPr>
          <w:rFonts w:ascii="Arial" w:hAnsi="Arial" w:cs="Arial"/>
        </w:rPr>
        <w:t>abril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FD7464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p w14:paraId="07B6A966" w14:textId="64CB6FA6" w:rsidR="0051653E" w:rsidRPr="00CD4EB2" w:rsidRDefault="0051653E" w:rsidP="00977695">
      <w:pPr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 xml:space="preserve">Termo de Colaboração nº 101/2024 SES </w:t>
      </w:r>
      <w:r w:rsidR="00EE32FC" w:rsidRPr="00CD4EB2">
        <w:rPr>
          <w:rFonts w:ascii="Arial" w:hAnsi="Arial" w:cs="Arial"/>
        </w:rPr>
        <w:t>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6D5954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>, hospital</w:t>
      </w:r>
      <w:r w:rsidR="005B13CF" w:rsidRPr="00CD4EB2">
        <w:rPr>
          <w:rFonts w:ascii="Arial" w:hAnsi="Arial" w:cs="Arial"/>
        </w:rPr>
        <w:t xml:space="preserve">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C</w:t>
      </w:r>
      <w:r w:rsidR="007B147F" w:rsidRPr="007B147F">
        <w:rPr>
          <w:rFonts w:ascii="Arial" w:hAnsi="Arial" w:cs="Arial"/>
        </w:rPr>
        <w:t xml:space="preserve">olangiopancreatografia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4792697C" w14:textId="5C026681" w:rsidR="00983878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 xml:space="preserve">MV. </w:t>
      </w: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19770110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Albanir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40F77D0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 e 4 leitos dia, bem como outros setores de suporte, distribuídos da seguinte forma</w:t>
      </w:r>
      <w:r w:rsidR="00A7411D" w:rsidRPr="00CD4EB2">
        <w:rPr>
          <w:rFonts w:ascii="Arial" w:hAnsi="Arial" w:cs="Arial"/>
        </w:rPr>
        <w:t>, onde totaliza-se 91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54200B1F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00E8D15B" w14:textId="77777777" w:rsidTr="00B90F2D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515F6E90" w14:textId="4BEAC7A8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5217DED" w14:textId="092EA6A4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00FA9763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62819FAD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4</w:t>
            </w:r>
          </w:p>
        </w:tc>
      </w:tr>
    </w:tbl>
    <w:p w14:paraId="0FE91209" w14:textId="48A6327D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197613094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19770110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19770110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19770110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19770110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197701106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19770110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425B347E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2B537B">
        <w:rPr>
          <w:rFonts w:ascii="Arial" w:hAnsi="Arial" w:cs="Arial"/>
        </w:rPr>
        <w:t>abril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A4383A">
        <w:rPr>
          <w:rFonts w:ascii="Arial" w:hAnsi="Arial" w:cs="Arial"/>
          <w:b/>
          <w:bCs/>
          <w:color w:val="202124"/>
          <w:shd w:val="clear" w:color="auto" w:fill="FFFFFF"/>
        </w:rPr>
        <w:t>15</w:t>
      </w:r>
      <w:r w:rsidR="002B537B">
        <w:rPr>
          <w:rFonts w:ascii="Arial" w:hAnsi="Arial" w:cs="Arial"/>
          <w:b/>
          <w:bCs/>
          <w:color w:val="202124"/>
          <w:shd w:val="clear" w:color="auto" w:fill="FFFFFF"/>
        </w:rPr>
        <w:t>3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48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30F82E90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7DD4C8" w14:textId="6E35A355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sipela/Celulit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58D886" w14:textId="030DDC46" w:rsidR="00587467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773450" w14:textId="3755DADF" w:rsidR="00587467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,4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1766721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F4E38" w14:textId="487C4CA7" w:rsidR="00587467" w:rsidRDefault="00587467" w:rsidP="00587467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789D2C" w14:textId="274F15E0" w:rsidR="00587467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32913A" w14:textId="32C5CD2F" w:rsidR="00587467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34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2B83C68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EADE8C3" w14:textId="1E2E2BAC" w:rsidR="00587467" w:rsidRDefault="00587467" w:rsidP="00587467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C78DA1" w14:textId="2006EAE0" w:rsidR="00587467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2913F04" w14:textId="5565BD53" w:rsidR="00587467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1C11DB77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B61FFA3" w14:textId="179FA4E3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Operatór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9904E1" w14:textId="2F04ADB7" w:rsidR="00587467" w:rsidRPr="00CD4EB2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5CFE88" w14:textId="1B3B84E3" w:rsidR="00587467" w:rsidRPr="00CD4EB2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7,6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453E11B3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2560EB" w14:textId="3BA9CA65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de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3F70E" w14:textId="60C90965" w:rsidR="00587467" w:rsidRPr="00CD4EB2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29AC34" w14:textId="423BC17D" w:rsidR="00587467" w:rsidRPr="00CD4EB2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,54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7FCE2020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8B5CAD" w14:textId="795C4BA0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6F451F" w14:textId="3FF0E4E2" w:rsidR="00587467" w:rsidRPr="00CD4EB2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BB7BCC" w14:textId="0C373A32" w:rsidR="00587467" w:rsidRPr="00CD4EB2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5,1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628BD84D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4D3E01" w14:textId="0C00E52F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rome de Fournie</w:t>
            </w:r>
            <w:r w:rsidR="003800EC">
              <w:rPr>
                <w:rFonts w:ascii="Arial" w:hAnsi="Arial" w:cs="Arial"/>
              </w:rPr>
              <w:t>r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509FE7" w14:textId="17899024" w:rsidR="00587467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0133E35" w14:textId="425BA0BF" w:rsidR="00587467" w:rsidRPr="00CD4EB2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,27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532B3DAE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FE030A" w14:textId="27C6433F" w:rsidR="00587467" w:rsidRPr="00CD4EB2" w:rsidRDefault="00587467" w:rsidP="00587467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C76682" w14:textId="136B66FC" w:rsidR="00587467" w:rsidRPr="00CD4EB2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B454D4" w14:textId="22781A48" w:rsidR="00587467" w:rsidRPr="00CD4EB2" w:rsidRDefault="00EE60EC" w:rsidP="0058746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6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587467" w:rsidRPr="00CD4EB2" w:rsidRDefault="00587467" w:rsidP="0058746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87467" w:rsidRPr="00CD4EB2" w14:paraId="17623F94" w14:textId="77777777" w:rsidTr="002B537B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CD4EB2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187D1952" w:rsidR="00587467" w:rsidRPr="00CD4EB2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CD4EB2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CD4EB2" w:rsidRDefault="00587467" w:rsidP="00587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CD4EB2" w:rsidRDefault="00587467" w:rsidP="0058746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C390026" w14:textId="22986907" w:rsidR="002843F3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197613095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5E0159" w:rsidRDefault="005E0159" w:rsidP="005E0159"/>
    <w:tbl>
      <w:tblPr>
        <w:tblW w:w="9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6"/>
        <w:gridCol w:w="4259"/>
        <w:gridCol w:w="2583"/>
        <w:gridCol w:w="2442"/>
      </w:tblGrid>
      <w:tr w:rsidR="00422484" w:rsidRPr="00CD4EB2" w14:paraId="2769B929" w14:textId="77777777" w:rsidTr="00EE60E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CD4EB2" w:rsidRDefault="00422484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CD4EB2" w14:paraId="528635B8" w14:textId="77777777" w:rsidTr="00EE60E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CD4EB2" w:rsidRDefault="00422484" w:rsidP="00FC3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62228E" w:rsidRPr="00CD4EB2" w14:paraId="61F17ED7" w14:textId="77777777" w:rsidTr="00EE60E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6F8ED717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0CD33C67" w:rsidR="0062228E" w:rsidRDefault="00EE60EC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70762BEC" w:rsidR="0062228E" w:rsidRDefault="00EE60EC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96%</w:t>
            </w:r>
          </w:p>
        </w:tc>
      </w:tr>
      <w:tr w:rsidR="0062228E" w:rsidRPr="00CD4EB2" w14:paraId="0A59D12D" w14:textId="77777777" w:rsidTr="00EE60E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07C5BDCB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1EC0FB2F" w:rsidR="0062228E" w:rsidRDefault="00EE60EC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70F8D5AC" w:rsidR="0062228E" w:rsidRDefault="00EE60EC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65%</w:t>
            </w:r>
          </w:p>
        </w:tc>
      </w:tr>
      <w:tr w:rsidR="00A4383A" w:rsidRPr="00CD4EB2" w14:paraId="0A7114E9" w14:textId="77777777" w:rsidTr="00EE60E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15BAF4E8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6C7103A7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2C035BC5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,61%</w:t>
            </w:r>
          </w:p>
        </w:tc>
      </w:tr>
      <w:tr w:rsidR="00A4383A" w:rsidRPr="00CD4EB2" w14:paraId="4AFC0E3E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13E3CD87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46A605BE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017371D2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,92%</w:t>
            </w:r>
          </w:p>
        </w:tc>
      </w:tr>
      <w:tr w:rsidR="00A4383A" w:rsidRPr="00CD4EB2" w14:paraId="5CC096A1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76D21343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6222530A" w:rsidR="00A4383A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3315C09A" w:rsidR="00A4383A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11%</w:t>
            </w:r>
          </w:p>
        </w:tc>
      </w:tr>
      <w:tr w:rsidR="00A4383A" w:rsidRPr="00CD4EB2" w14:paraId="5D312677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670A7593" w:rsidR="00A4383A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Superior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59D8918E" w:rsidR="00A4383A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4F530295" w:rsidR="00A4383A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A4383A" w:rsidRPr="00CD4EB2" w14:paraId="56C84F36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6FAEE8E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Superior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6454D624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5540BCF8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65%</w:t>
            </w:r>
          </w:p>
        </w:tc>
      </w:tr>
      <w:tr w:rsidR="00A4383A" w:rsidRPr="00CD4EB2" w14:paraId="7ACC2C3C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63CC0376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3B78B432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0F3B2305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,80%</w:t>
            </w:r>
          </w:p>
        </w:tc>
      </w:tr>
      <w:tr w:rsidR="00A4383A" w:rsidRPr="00CD4EB2" w14:paraId="6628E979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0CA07445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0F7557B2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19343962" w:rsidR="00A4383A" w:rsidRPr="00CD4EB2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34%</w:t>
            </w:r>
          </w:p>
        </w:tc>
      </w:tr>
      <w:tr w:rsidR="00A4383A" w:rsidRPr="00CD4EB2" w14:paraId="15FCE80A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0E279FAB" w:rsidR="00A4383A" w:rsidRPr="00CD4EB2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Região </w:t>
            </w:r>
            <w:r w:rsidR="00EE60EC">
              <w:rPr>
                <w:rFonts w:ascii="Arial" w:hAnsi="Arial" w:cs="Arial"/>
              </w:rPr>
              <w:t>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23B20748" w:rsidR="00A4383A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7DC7A1E5" w:rsidR="00A4383A" w:rsidRPr="00CD4EB2" w:rsidRDefault="004D48E2" w:rsidP="00A4383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1%</w:t>
            </w:r>
          </w:p>
        </w:tc>
      </w:tr>
      <w:tr w:rsidR="00EE60EC" w:rsidRPr="00CD4EB2" w14:paraId="11C3469F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EE60EC" w:rsidRPr="00CD4EB2" w:rsidRDefault="00EE60EC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EE60EC" w:rsidRPr="00CD4EB2" w:rsidRDefault="00EE60EC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23228C92" w:rsidR="00EE60EC" w:rsidRPr="00CD4EB2" w:rsidRDefault="00EE60EC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Região </w:t>
            </w:r>
            <w:r w:rsidR="004D48E2">
              <w:rPr>
                <w:rFonts w:ascii="Arial" w:hAnsi="Arial" w:cs="Arial"/>
              </w:rPr>
              <w:t>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787A1837" w:rsidR="00EE60EC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7A203671" w:rsidR="00EE60EC" w:rsidRPr="00CD4EB2" w:rsidRDefault="004D48E2" w:rsidP="00A4383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1%</w:t>
            </w:r>
          </w:p>
        </w:tc>
      </w:tr>
      <w:tr w:rsidR="00A4383A" w:rsidRPr="00CD4EB2" w14:paraId="50C49407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3DEA4B82" w:rsidR="00A4383A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605F8394" w:rsidR="00A4383A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671EF353" w:rsidR="00A4383A" w:rsidRDefault="004D48E2" w:rsidP="00A4383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%</w:t>
            </w:r>
          </w:p>
        </w:tc>
      </w:tr>
      <w:tr w:rsidR="00A4383A" w:rsidRPr="00CD4EB2" w14:paraId="2EE7484F" w14:textId="77777777" w:rsidTr="00EE60E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A4383A" w:rsidRPr="00CD4EB2" w:rsidRDefault="00A4383A" w:rsidP="00A43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5D21F567" w:rsidR="00A4383A" w:rsidRDefault="00A4383A" w:rsidP="00A4383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4B47BE4D" w:rsidR="00A4383A" w:rsidRDefault="00EE60EC" w:rsidP="00A4383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30B66AA8" w:rsidR="00A4383A" w:rsidRDefault="004D48E2" w:rsidP="00A4383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2%</w:t>
            </w:r>
          </w:p>
        </w:tc>
      </w:tr>
      <w:tr w:rsidR="00EE60EC" w:rsidRPr="00CD4EB2" w14:paraId="519DF533" w14:textId="77777777" w:rsidTr="00EE60EC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CD4EB2" w:rsidRDefault="00EE60EC" w:rsidP="00EE6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CD4EB2" w:rsidRDefault="00EE60EC" w:rsidP="00EE6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6E4C4645" w:rsidR="00EE60EC" w:rsidRPr="00A4383A" w:rsidRDefault="00EE60EC" w:rsidP="00EE60E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CD4EB2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28626DE8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197613096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</w:rPr>
        <w:lastRenderedPageBreak/>
        <w:drawing>
          <wp:inline distT="0" distB="0" distL="0" distR="0" wp14:anchorId="353C7413" wp14:editId="22FB7C2F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38BDB71E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197613090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SoulMV</w:t>
      </w:r>
      <w:bookmarkEnd w:id="14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19770110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19770110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ciente se beneficia de um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19770111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477E1742" w:rsidR="00F37771" w:rsidRDefault="00F37771" w:rsidP="00883572">
      <w:pPr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</w:t>
      </w:r>
      <w:r w:rsidR="00CE44E1">
        <w:rPr>
          <w:rFonts w:ascii="Arial" w:hAnsi="Arial" w:cs="Arial"/>
        </w:rPr>
        <w:t>n</w:t>
      </w:r>
      <w:r w:rsidRPr="00CD4EB2">
        <w:rPr>
          <w:rFonts w:ascii="Arial" w:hAnsi="Arial" w:cs="Arial"/>
        </w:rPr>
        <w:t xml:space="preserve">o </w:t>
      </w:r>
      <w:r w:rsidR="007F43E1">
        <w:rPr>
          <w:rFonts w:ascii="Arial" w:hAnsi="Arial" w:cs="Arial"/>
        </w:rPr>
        <w:t xml:space="preserve">mês de </w:t>
      </w:r>
      <w:r w:rsidR="004D48E2">
        <w:rPr>
          <w:rFonts w:ascii="Arial" w:hAnsi="Arial" w:cs="Arial"/>
        </w:rPr>
        <w:t>abril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Herso recebeu </w:t>
      </w:r>
      <w:r w:rsidR="00CE44E1">
        <w:rPr>
          <w:rFonts w:ascii="Arial" w:hAnsi="Arial" w:cs="Arial"/>
        </w:rPr>
        <w:t xml:space="preserve">obteve </w:t>
      </w:r>
      <w:r w:rsidRPr="00CD4EB2">
        <w:rPr>
          <w:rFonts w:ascii="Arial" w:hAnsi="Arial" w:cs="Arial"/>
        </w:rPr>
        <w:t xml:space="preserve">taxa de </w:t>
      </w:r>
      <w:r w:rsidR="00CE44E1">
        <w:rPr>
          <w:rFonts w:ascii="Arial" w:hAnsi="Arial" w:cs="Arial"/>
        </w:rPr>
        <w:t>satisfação de 98,08</w:t>
      </w:r>
      <w:r w:rsidR="004D48E2">
        <w:rPr>
          <w:rFonts w:ascii="Arial" w:hAnsi="Arial" w:cs="Arial"/>
        </w:rPr>
        <w:t>%</w:t>
      </w:r>
      <w:r w:rsidR="00CE44E1">
        <w:rPr>
          <w:rFonts w:ascii="Arial" w:hAnsi="Arial" w:cs="Arial"/>
        </w:rPr>
        <w:t>, na pesquisa de satisfação do usuário</w:t>
      </w:r>
      <w:r w:rsidRPr="00CD4EB2">
        <w:rPr>
          <w:rFonts w:ascii="Arial" w:hAnsi="Arial" w:cs="Arial"/>
        </w:rPr>
        <w:t>.</w:t>
      </w:r>
    </w:p>
    <w:p w14:paraId="06B9CD42" w14:textId="77777777" w:rsidR="000D59DE" w:rsidRPr="000D59DE" w:rsidRDefault="000D59DE" w:rsidP="000D59DE"/>
    <w:p w14:paraId="0E27C7F4" w14:textId="6637DC89" w:rsidR="00BA2BF4" w:rsidRDefault="00297B99" w:rsidP="00BA2BF4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096A99F3" wp14:editId="6A4F4E06">
            <wp:extent cx="5489575" cy="2301240"/>
            <wp:effectExtent l="0" t="0" r="0" b="0"/>
            <wp:docPr id="9050274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40071A" w14:textId="40A0DB31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197613092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1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2" w:name="_Toc158119974"/>
      <w:bookmarkStart w:id="23" w:name="_Toc19770111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2"/>
      <w:bookmarkEnd w:id="23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4" w:name="_Toc158119975"/>
      <w:bookmarkStart w:id="25" w:name="_Toc197701112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4"/>
      <w:bookmarkEnd w:id="25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valiação dos pacientes que receberam prescrição de antibióticos para doenças não relacionadas ao motivo de internação, ou por antibioticoprofilaxia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LimeSurvey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6"/>
      <w:bookmarkStart w:id="27" w:name="_Toc197701113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6"/>
      <w:bookmarkEnd w:id="27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bundles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mensal dos indicadores, relatórios, plataformas obrigatórias da SCIRAS pela legislação como limesurvey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8" w:name="_Toc158119977"/>
      <w:bookmarkStart w:id="29" w:name="_Toc19770111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8"/>
      <w:bookmarkEnd w:id="29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2F843A00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0" w:name="_Toc19761308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0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1" w:name="_Toc158119978"/>
      <w:bookmarkStart w:id="32" w:name="_Toc197701115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1"/>
      <w:bookmarkEnd w:id="32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3" w:name="_Toc158119979"/>
      <w:bookmarkStart w:id="34" w:name="_Toc19770111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3"/>
      <w:bookmarkEnd w:id="34"/>
    </w:p>
    <w:p w14:paraId="1FB3420C" w14:textId="514CC425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547076">
        <w:rPr>
          <w:rFonts w:ascii="Arial" w:hAnsi="Arial" w:cs="Arial"/>
          <w:color w:val="202124"/>
          <w:shd w:val="clear" w:color="auto" w:fill="FFFFFF"/>
        </w:rPr>
        <w:t>abril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F15DE">
        <w:rPr>
          <w:rFonts w:ascii="Arial" w:hAnsi="Arial" w:cs="Arial"/>
          <w:color w:val="202124"/>
          <w:shd w:val="clear" w:color="auto" w:fill="FFFFFF"/>
        </w:rPr>
        <w:t>1</w:t>
      </w:r>
      <w:r w:rsidR="00232F2E">
        <w:rPr>
          <w:rFonts w:ascii="Arial" w:hAnsi="Arial" w:cs="Arial"/>
          <w:color w:val="202124"/>
          <w:shd w:val="clear" w:color="auto" w:fill="FFFFFF"/>
        </w:rPr>
        <w:t>4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232F2E">
        <w:rPr>
          <w:rFonts w:ascii="Arial" w:hAnsi="Arial" w:cs="Arial"/>
          <w:color w:val="202124"/>
          <w:shd w:val="clear" w:color="auto" w:fill="FFFFFF"/>
        </w:rPr>
        <w:t>quatorz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FD7464">
        <w:rPr>
          <w:rFonts w:ascii="Arial" w:hAnsi="Arial" w:cs="Arial"/>
          <w:color w:val="202124"/>
          <w:shd w:val="clear" w:color="auto" w:fill="FFFFFF"/>
        </w:rPr>
        <w:t>523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FD7464">
        <w:rPr>
          <w:rFonts w:ascii="Arial" w:hAnsi="Arial" w:cs="Arial"/>
          <w:color w:val="202124"/>
          <w:shd w:val="clear" w:color="auto" w:fill="FFFFFF"/>
        </w:rPr>
        <w:t>quinhentos e vinte e trê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FD7464">
        <w:rPr>
          <w:rFonts w:ascii="Arial" w:hAnsi="Arial" w:cs="Arial"/>
          <w:color w:val="202124"/>
          <w:shd w:val="clear" w:color="auto" w:fill="FFFFFF"/>
        </w:rPr>
        <w:t>4</w:t>
      </w:r>
      <w:r w:rsidR="00232F2E">
        <w:rPr>
          <w:rFonts w:ascii="Arial" w:hAnsi="Arial" w:cs="Arial"/>
          <w:color w:val="202124"/>
          <w:shd w:val="clear" w:color="auto" w:fill="FFFFFF"/>
        </w:rPr>
        <w:t>7</w:t>
      </w:r>
      <w:r w:rsidR="00B742BA">
        <w:rPr>
          <w:rFonts w:ascii="Arial" w:hAnsi="Arial" w:cs="Arial"/>
          <w:color w:val="202124"/>
          <w:shd w:val="clear" w:color="auto" w:fill="FFFFFF"/>
        </w:rPr>
        <w:t>:</w:t>
      </w:r>
      <w:r w:rsidR="00232F2E">
        <w:rPr>
          <w:rFonts w:ascii="Arial" w:hAnsi="Arial" w:cs="Arial"/>
          <w:color w:val="202124"/>
          <w:shd w:val="clear" w:color="auto" w:fill="FFFFFF"/>
        </w:rPr>
        <w:t>36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(</w:t>
      </w:r>
      <w:r w:rsidR="00FD7464">
        <w:rPr>
          <w:rFonts w:ascii="Arial" w:hAnsi="Arial" w:cs="Arial"/>
          <w:color w:val="202124"/>
          <w:shd w:val="clear" w:color="auto" w:fill="FFFFFF"/>
        </w:rPr>
        <w:t>quarenta</w:t>
      </w:r>
      <w:r w:rsidR="00590817">
        <w:rPr>
          <w:rFonts w:ascii="Arial" w:hAnsi="Arial" w:cs="Arial"/>
          <w:color w:val="202124"/>
          <w:shd w:val="clear" w:color="auto" w:fill="FFFFFF"/>
        </w:rPr>
        <w:t xml:space="preserve"> e </w:t>
      </w:r>
      <w:r w:rsidR="00232F2E">
        <w:rPr>
          <w:rFonts w:ascii="Arial" w:hAnsi="Arial" w:cs="Arial"/>
          <w:color w:val="202124"/>
          <w:shd w:val="clear" w:color="auto" w:fill="FFFFFF"/>
        </w:rPr>
        <w:t>sete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 horas e </w:t>
      </w:r>
      <w:r w:rsidR="00232F2E">
        <w:rPr>
          <w:rFonts w:ascii="Arial" w:hAnsi="Arial" w:cs="Arial"/>
          <w:color w:val="202124"/>
          <w:shd w:val="clear" w:color="auto" w:fill="FFFFFF"/>
        </w:rPr>
        <w:t>trinta e seis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minut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4A5322">
        <w:trPr>
          <w:gridAfter w:val="1"/>
          <w:wAfter w:w="160" w:type="dxa"/>
          <w:trHeight w:val="828"/>
          <w:tblHeader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232F2E" w:rsidRPr="00CD4EB2" w14:paraId="09B6E0B0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1121D7D1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AG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5A6128CB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5C66D29B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6FAA5C7F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75AB6C52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24/04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4C676D1D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IZABELA ALVES</w:t>
            </w:r>
          </w:p>
        </w:tc>
      </w:tr>
      <w:tr w:rsidR="00232F2E" w:rsidRPr="00CD4EB2" w14:paraId="25A59611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ADC5" w14:textId="36D1DDF5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ASSIST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6FB" w14:textId="2C3CD37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SINAIS VITAIS (SSV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21E9" w14:textId="3489B022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29C" w14:textId="2136E6C3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A1C7" w14:textId="523F9B95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5, 7, 9, 12, 14,15 E 16/04/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3797" w14:textId="6D408DAD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32F2E">
              <w:rPr>
                <w:rFonts w:ascii="Arial" w:hAnsi="Arial" w:cs="Arial"/>
              </w:rPr>
              <w:t>CARLOS FURQUIM</w:t>
            </w:r>
          </w:p>
        </w:tc>
      </w:tr>
      <w:tr w:rsidR="00232F2E" w:rsidRPr="00CD4EB2" w14:paraId="57DFD9ED" w14:textId="77777777" w:rsidTr="004A5322">
        <w:trPr>
          <w:gridAfter w:val="1"/>
          <w:wAfter w:w="160" w:type="dxa"/>
          <w:trHeight w:val="83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60880AED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5E180149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59F6298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53A4225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5AC65EF0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3/04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0734F64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IZABELA ALVES</w:t>
            </w:r>
          </w:p>
        </w:tc>
      </w:tr>
      <w:tr w:rsidR="00232F2E" w:rsidRPr="00CD4EB2" w14:paraId="28660C56" w14:textId="77777777" w:rsidTr="004A5322">
        <w:trPr>
          <w:gridAfter w:val="1"/>
          <w:wAfter w:w="160" w:type="dxa"/>
          <w:trHeight w:val="636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15D8DA83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3B438977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COMUNICAÇÃO EFE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28FD64B6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1C0D62B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3: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48912D6C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3 E 24/04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04885663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NATALIA RODRIGUES</w:t>
            </w:r>
          </w:p>
        </w:tc>
      </w:tr>
      <w:tr w:rsidR="00232F2E" w:rsidRPr="00CD4EB2" w14:paraId="476976B2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81AF" w14:textId="7D66D8BF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NUTRIÇÃO CLÍ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A6B" w14:textId="6D960DD9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PREENCHIMENTO DE ESTATÍSTICA E PLANILHA DE INDICA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EE87" w14:textId="309E1E6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7AD8" w14:textId="3D01A79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0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AD72" w14:textId="038738F4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10/04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1EDB9" w14:textId="75A0AE19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CATIANE DE SOUZA</w:t>
            </w:r>
          </w:p>
        </w:tc>
      </w:tr>
      <w:tr w:rsidR="00232F2E" w:rsidRPr="00CD4EB2" w14:paraId="6E607707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761D" w14:textId="3043DD89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QUALID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FC25" w14:textId="36968C57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SISTEMA INTER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E776" w14:textId="4892A897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99C5" w14:textId="3D5A918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: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6CE" w14:textId="568DDEB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9 E 30/04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70751" w14:textId="1BA67AFC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ROBERTA CARDOSO</w:t>
            </w:r>
          </w:p>
        </w:tc>
      </w:tr>
      <w:tr w:rsidR="00232F2E" w:rsidRPr="00CD4EB2" w14:paraId="36196490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4820" w14:textId="5CC8E139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9B6A" w14:textId="21753315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 xml:space="preserve">NR-26 MANUSEIO DE PRODUTOS QÍMIC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64A" w14:textId="28356B45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6B59" w14:textId="24610A36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EF8D" w14:textId="39D192C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, 3 E 4/4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9D33B" w14:textId="37F8E257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RUBENS PREIRA</w:t>
            </w:r>
          </w:p>
        </w:tc>
      </w:tr>
      <w:tr w:rsidR="00232F2E" w:rsidRPr="00CD4EB2" w14:paraId="6528839E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620FFBB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SHL/SP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1A38B310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MEIOS DE CONTAMI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0C3A31E6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2F990A2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:5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1D27BD49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14, 15 E 16/04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18954CB3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MÁRCIA LEAL E GIVALDO</w:t>
            </w:r>
          </w:p>
        </w:tc>
      </w:tr>
      <w:tr w:rsidR="00232F2E" w:rsidRPr="00CD4EB2" w14:paraId="106529A4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EF8" w14:textId="32AC24D4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lastRenderedPageBreak/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016D" w14:textId="110D9C87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A62D" w14:textId="523AB3C5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FA" w14:textId="310F666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1:2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0630" w14:textId="36D87574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01 E 08/04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E4C62" w14:textId="291EBC8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RUBENS PREIRA</w:t>
            </w:r>
          </w:p>
        </w:tc>
      </w:tr>
      <w:tr w:rsidR="00232F2E" w:rsidRPr="00CD4EB2" w14:paraId="3935F905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B307" w14:textId="1B337BA2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FE17" w14:textId="211AC19B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ATIVIDADES DO SE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D6E" w14:textId="1A82234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8670" w14:textId="0D90886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1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BBA" w14:textId="7CCDABEF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04 E 08/4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24FD" w14:textId="7949EBD4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ISADORA ROSA</w:t>
            </w:r>
          </w:p>
        </w:tc>
      </w:tr>
      <w:tr w:rsidR="00232F2E" w:rsidRPr="00CD4EB2" w14:paraId="797487B9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AA99" w14:textId="23E91589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7855" w14:textId="3FEBE370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ROTEIRO DE 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6365" w14:textId="57812224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DFC0" w14:textId="1007B2D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9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79C39" w14:textId="1264D44D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01/04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0F785" w14:textId="41313A8E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EQUIPE DE INTEGRAÇÃO</w:t>
            </w:r>
          </w:p>
        </w:tc>
      </w:tr>
      <w:tr w:rsidR="00232F2E" w:rsidRPr="00CD4EB2" w14:paraId="61537833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C4C8" w14:textId="18A0365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FEB5" w14:textId="5551C93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ABRIL PELA SEGURANÇA DO PAC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1541" w14:textId="3DA18831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4F6" w14:textId="78F29CA2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1: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FF11" w14:textId="0E6FF515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4/04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D16E0" w14:textId="7819CE6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NATALIA RODRIGUES</w:t>
            </w:r>
          </w:p>
        </w:tc>
      </w:tr>
      <w:tr w:rsidR="00232F2E" w:rsidRPr="00CD4EB2" w14:paraId="2B0C7D11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D6B2" w14:textId="1110A3A9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300B" w14:textId="46633448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IDENTIFICAÇÃO CORRETA DO PAC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1DD7" w14:textId="66D9763C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A715" w14:textId="3F99D1F6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B2B5" w14:textId="0B188F01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01/04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AC10B" w14:textId="4832DB86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NATALIA RODRIGUES</w:t>
            </w:r>
          </w:p>
        </w:tc>
      </w:tr>
      <w:tr w:rsidR="00232F2E" w:rsidRPr="00CD4EB2" w14:paraId="252C5CB7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1E63" w14:textId="621C8C6D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ENG. CLÍ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9B92" w14:textId="7C442F40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TREINAMENTO OPER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278D" w14:textId="5ED59B8A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1B47" w14:textId="43BCEF8C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181C" w14:textId="423EB5B6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  <w:color w:val="000000"/>
                <w:lang w:eastAsia="pt-BR"/>
              </w:rPr>
              <w:t>15/04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BAF2F" w14:textId="7ACDD783" w:rsidR="00232F2E" w:rsidRPr="00232F2E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F2E">
              <w:rPr>
                <w:rFonts w:ascii="Arial" w:hAnsi="Arial" w:cs="Arial"/>
              </w:rPr>
              <w:t>MATHEUS FELIPE</w:t>
            </w:r>
          </w:p>
        </w:tc>
      </w:tr>
      <w:tr w:rsidR="00232F2E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232F2E" w:rsidRPr="00CD4EB2" w:rsidRDefault="00232F2E" w:rsidP="00232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77C77CB5" w:rsidR="00232F2E" w:rsidRPr="000A46F8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0F0B0565" w:rsidR="00232F2E" w:rsidRPr="000A46F8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7:36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232F2E" w:rsidRPr="00CD4EB2" w:rsidRDefault="00232F2E" w:rsidP="0023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232F2E" w:rsidRPr="00CD4EB2" w:rsidRDefault="00232F2E" w:rsidP="00232F2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1B7DF601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5" w:name="_Toc197613097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5"/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6" w:name="_Toc158119980"/>
      <w:bookmarkStart w:id="37" w:name="_Toc19770111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6"/>
      <w:bookmarkEnd w:id="37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6A2D418A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232F2E">
        <w:rPr>
          <w:rFonts w:ascii="Arial" w:hAnsi="Arial" w:cs="Arial"/>
        </w:rPr>
        <w:t>abril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232F2E">
        <w:rPr>
          <w:rFonts w:ascii="Arial" w:hAnsi="Arial" w:cs="Arial"/>
          <w:b/>
          <w:bCs/>
        </w:rPr>
        <w:t>80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33E775CA" wp14:editId="0072E646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BCA149" w14:textId="09DC5124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8" w:name="_Toc19761309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8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9" w:name="_Toc158119981"/>
      <w:bookmarkStart w:id="40" w:name="_Toc19770111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39"/>
      <w:bookmarkEnd w:id="40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interfaceada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visando economicidade, segurança e qualidade na aquisição destes itens melhorando assistência dos serviços prestados e estabelecendo normas e rotinas que assegurem qualidade e segurança na cadeia medicamentosa do paciente através da padronização/des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2"/>
      <w:bookmarkStart w:id="42" w:name="_Toc19770111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1"/>
      <w:bookmarkEnd w:id="4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São executados em média 12.000 exames/mês nas áreas de: bioquímica, hematologia, urinálise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14D64257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232F2E">
        <w:rPr>
          <w:rFonts w:ascii="Arial" w:hAnsi="Arial" w:cs="Arial"/>
          <w:color w:val="000000" w:themeColor="text1"/>
        </w:rPr>
        <w:t>abril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6E7B485F" w:rsidR="004E4C8F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aliação Externa De Qualidade – 2</w:t>
      </w:r>
      <w:r w:rsidR="00232F2E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/0</w:t>
      </w:r>
      <w:r w:rsidR="00232F2E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/2025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3"/>
      <w:bookmarkStart w:id="44" w:name="_Toc1977011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pré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r w:rsidR="007529FE" w:rsidRPr="00CD4EB2">
        <w:rPr>
          <w:rFonts w:ascii="Arial" w:hAnsi="Arial" w:cs="Arial"/>
        </w:rPr>
        <w:t>Hemovigilância</w:t>
      </w:r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2CFC30E7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232F2E">
        <w:rPr>
          <w:rFonts w:ascii="Arial" w:hAnsi="Arial" w:cs="Arial"/>
          <w:color w:val="000000" w:themeColor="text1"/>
        </w:rPr>
        <w:t>abril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C6637E">
        <w:rPr>
          <w:rFonts w:ascii="Arial" w:hAnsi="Arial" w:cs="Arial"/>
          <w:color w:val="000000" w:themeColor="text1"/>
        </w:rPr>
        <w:t>202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07713F65" w14:textId="77777777" w:rsidR="00001059" w:rsidRDefault="00001059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79309A80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2BC9883D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5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6965935B" w:rsidR="00445D16" w:rsidRPr="00CD4EB2" w:rsidRDefault="00C6637E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2</w:t>
            </w:r>
          </w:p>
        </w:tc>
      </w:tr>
      <w:tr w:rsidR="00445D16" w:rsidRPr="00CD4EB2" w14:paraId="63C31827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4DF0916A" w:rsidR="00445D16" w:rsidRPr="00CD4EB2" w:rsidRDefault="00C6637E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445D16" w:rsidRPr="00CD4EB2" w14:paraId="2A844390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292C743E" w:rsidR="00445D16" w:rsidRPr="00CD4EB2" w:rsidRDefault="00C6637E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445D16" w:rsidRPr="00CD4EB2" w14:paraId="65997BFC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111A9095" w:rsidR="00445D16" w:rsidRPr="00CD4EB2" w:rsidRDefault="00C6637E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D82931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271AC410" w:rsidR="00445D16" w:rsidRPr="00CD3BEC" w:rsidRDefault="00C6637E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96</w:t>
            </w:r>
          </w:p>
        </w:tc>
      </w:tr>
      <w:tr w:rsidR="00445D16" w:rsidRPr="00CD4EB2" w14:paraId="794013D4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1A6371B1" w:rsidR="00445D16" w:rsidRPr="00CD4EB2" w:rsidRDefault="00C6637E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445D16" w:rsidRPr="00CD4EB2" w14:paraId="261D8BA0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1205E728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0270917A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5C8A51B1" w:rsidR="00445D16" w:rsidRPr="00CD3BEC" w:rsidRDefault="00C6637E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</w:tr>
    </w:tbl>
    <w:p w14:paraId="53D1161F" w14:textId="27E45657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6" w:name="_Toc197613098"/>
      <w:bookmarkEnd w:id="45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6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7" w:name="_Toc158119984"/>
      <w:bookmarkStart w:id="48" w:name="_Toc19770112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7"/>
      <w:bookmarkEnd w:id="48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</w:t>
      </w:r>
      <w:r w:rsidR="003E4906" w:rsidRPr="00CD4EB2">
        <w:rPr>
          <w:rFonts w:ascii="Arial" w:hAnsi="Arial" w:cs="Arial"/>
          <w:shd w:val="clear" w:color="auto" w:fill="FFFFFF"/>
        </w:rPr>
        <w:lastRenderedPageBreak/>
        <w:t>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3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>udos radiom</w:t>
      </w:r>
      <w:r w:rsidR="006E7317" w:rsidRPr="00CD4EB2">
        <w:rPr>
          <w:rFonts w:ascii="Arial" w:hAnsi="Arial" w:cs="Arial"/>
        </w:rPr>
        <w:t>étricos</w:t>
      </w:r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30607500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lastRenderedPageBreak/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C6637E">
        <w:rPr>
          <w:color w:val="000000" w:themeColor="text1"/>
          <w:sz w:val="22"/>
          <w:szCs w:val="22"/>
        </w:rPr>
        <w:t>abril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ontrole de EPI’s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1D94ED4E" w:rsidR="007F5A27" w:rsidRPr="00CD4EB2" w:rsidRDefault="001125AB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C6637E">
              <w:rPr>
                <w:rFonts w:ascii="Arial" w:hAnsi="Arial" w:cs="Arial"/>
                <w:color w:val="000000" w:themeColor="text1"/>
              </w:rPr>
              <w:t>05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08F28225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0105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31DF84C5" w:rsidR="00516949" w:rsidRPr="00CD4EB2" w:rsidRDefault="00C663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0149A329" w:rsidR="00516949" w:rsidRPr="00CD4EB2" w:rsidRDefault="00C663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736FFD2D" w:rsidR="00516949" w:rsidRPr="00CD4EB2" w:rsidRDefault="00C663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7A8F26C8" w:rsidR="00516949" w:rsidRPr="00CD4EB2" w:rsidRDefault="00C663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1F34CA6D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6637E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752D168F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6637E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47AF38C7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6637E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1C421EAA" w:rsidR="00516949" w:rsidRDefault="00C663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7859F7BB" w:rsidR="00516949" w:rsidRPr="00CD4EB2" w:rsidRDefault="00C663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3C15F393" w:rsidR="00516949" w:rsidRPr="00CD4EB2" w:rsidRDefault="00C6637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4B9A2436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6637E">
              <w:rPr>
                <w:rFonts w:ascii="Arial" w:hAnsi="Arial" w:cs="Arial"/>
                <w:color w:val="000000" w:themeColor="text1"/>
              </w:rPr>
              <w:t>29/04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0D2A11E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6637E">
              <w:rPr>
                <w:rFonts w:ascii="Arial" w:hAnsi="Arial" w:cs="Arial"/>
                <w:color w:val="000000" w:themeColor="text1"/>
              </w:rPr>
              <w:t>09/04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46F19A4A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1</w:t>
            </w:r>
            <w:r w:rsidR="00C6637E">
              <w:rPr>
                <w:rFonts w:ascii="Arial" w:hAnsi="Arial" w:cs="Arial"/>
                <w:color w:val="000000" w:themeColor="text1"/>
              </w:rPr>
              <w:t>8/04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3C948CEF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2</w:t>
            </w:r>
            <w:r w:rsidR="00C6637E">
              <w:rPr>
                <w:rFonts w:ascii="Arial" w:hAnsi="Arial" w:cs="Arial"/>
                <w:color w:val="000000" w:themeColor="text1"/>
              </w:rPr>
              <w:t>9/04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64AC3DD3" w:rsidR="00516949" w:rsidRPr="00CD4EB2" w:rsidRDefault="0000105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6637E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4C0FB7F7" w:rsidR="00173C9B" w:rsidRPr="00CD4EB2" w:rsidRDefault="00C6637E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5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760DCD4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7CEF4438" w14:textId="7973E09D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9" w:name="_Toc19761309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49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0" w:name="_Toc158119985"/>
      <w:bookmarkStart w:id="51" w:name="_Toc19770112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0"/>
      <w:bookmarkEnd w:id="51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2" w:name="_Toc19770112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2"/>
    </w:p>
    <w:p w14:paraId="53AE2544" w14:textId="709F04B9" w:rsidR="005B630B" w:rsidRPr="005B630B" w:rsidRDefault="005B630B" w:rsidP="005B630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2757F63E" w14:textId="5A9EDEF2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  <w:r w:rsidR="00C757CD" w:rsidRPr="00C757CD">
        <w:rPr>
          <w:noProof/>
        </w:rPr>
        <w:drawing>
          <wp:inline distT="0" distB="0" distL="0" distR="0" wp14:anchorId="1BDBC687" wp14:editId="10879639">
            <wp:extent cx="5489575" cy="4117340"/>
            <wp:effectExtent l="0" t="0" r="0" b="0"/>
            <wp:docPr id="1481700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00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3229" w14:textId="38E54C6C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3" w:name="_Toc19761308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3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A49C41C" w:rsidR="003F2275" w:rsidRDefault="00C757CD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C757CD">
        <w:rPr>
          <w:noProof/>
        </w:rPr>
        <w:drawing>
          <wp:inline distT="0" distB="0" distL="0" distR="0" wp14:anchorId="5AF55224" wp14:editId="52665294">
            <wp:extent cx="4697730" cy="4524375"/>
            <wp:effectExtent l="0" t="0" r="7620" b="9525"/>
            <wp:docPr id="579883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3671" name=""/>
                    <pic:cNvPicPr/>
                  </pic:nvPicPr>
                  <pic:blipFill rotWithShape="1">
                    <a:blip r:embed="rId15"/>
                    <a:srcRect t="22239" b="23587"/>
                    <a:stretch/>
                  </pic:blipFill>
                  <pic:spPr bwMode="auto">
                    <a:xfrm>
                      <a:off x="0" y="0"/>
                      <a:ext cx="469773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6E867169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4" w:name="_Toc19761308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4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4B54B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3FEDB726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19761308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40A428E5" w:rsidR="00140D96" w:rsidRPr="00E21267" w:rsidRDefault="00140D96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| </w:t>
      </w:r>
      <w:r w:rsidR="004A74F0">
        <w:rPr>
          <w:rFonts w:ascii="Arial" w:hAnsi="Arial" w:cs="Arial"/>
          <w:b/>
          <w:bCs/>
        </w:rPr>
        <w:t>P</w:t>
      </w:r>
      <w:r w:rsidR="003800EC">
        <w:rPr>
          <w:rFonts w:ascii="Arial" w:hAnsi="Arial" w:cs="Arial"/>
          <w:b/>
          <w:bCs/>
        </w:rPr>
        <w:t>Á</w:t>
      </w:r>
      <w:r w:rsidR="004A74F0">
        <w:rPr>
          <w:rFonts w:ascii="Arial" w:hAnsi="Arial" w:cs="Arial"/>
          <w:b/>
          <w:bCs/>
        </w:rPr>
        <w:t>SCOA</w:t>
      </w:r>
    </w:p>
    <w:p w14:paraId="60F8F92B" w14:textId="545E0162" w:rsidR="00183AA8" w:rsidRDefault="00140D96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140D96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3567DDFA" wp14:editId="50D40A75">
            <wp:extent cx="2352040" cy="3295650"/>
            <wp:effectExtent l="0" t="0" r="0" b="0"/>
            <wp:docPr id="1819538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38543" name="Imagem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17"/>
                    <a:stretch/>
                  </pic:blipFill>
                  <pic:spPr bwMode="auto">
                    <a:xfrm>
                      <a:off x="0" y="0"/>
                      <a:ext cx="2352145" cy="329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399F" w14:textId="5540912B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6" w:name="_Toc19761308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embrança de </w:t>
      </w:r>
      <w:r w:rsidR="004A74F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ásco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5FC3C1F8" w14:textId="177654F1" w:rsidR="00E21267" w:rsidRDefault="004A74F0" w:rsidP="004A74F0">
      <w:pPr>
        <w:jc w:val="center"/>
      </w:pPr>
      <w:r w:rsidRPr="00140D96">
        <w:rPr>
          <w:noProof/>
        </w:rPr>
        <w:drawing>
          <wp:inline distT="0" distB="0" distL="0" distR="0" wp14:anchorId="1A1F5A08" wp14:editId="206153AE">
            <wp:extent cx="2894965" cy="3848100"/>
            <wp:effectExtent l="0" t="0" r="635" b="0"/>
            <wp:docPr id="1288289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9294" name="Imagem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4" b="15458"/>
                    <a:stretch/>
                  </pic:blipFill>
                  <pic:spPr bwMode="auto">
                    <a:xfrm>
                      <a:off x="0" y="0"/>
                      <a:ext cx="2895552" cy="384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8D16" w14:textId="52FEFAB2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19761308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3800EC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379F5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embrança de </w:t>
      </w:r>
      <w:r w:rsidR="004A74F0">
        <w:rPr>
          <w:rFonts w:ascii="Arial" w:hAnsi="Arial" w:cs="Arial"/>
          <w:i w:val="0"/>
          <w:iCs w:val="0"/>
          <w:color w:val="auto"/>
          <w:sz w:val="16"/>
          <w:szCs w:val="16"/>
        </w:rPr>
        <w:t>Páscoa</w:t>
      </w:r>
      <w:r w:rsidR="00E379F5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19AB46C" w14:textId="77777777" w:rsidR="00090C50" w:rsidRDefault="00090C50" w:rsidP="00090C50"/>
    <w:p w14:paraId="4BD73221" w14:textId="7C18485D" w:rsidR="00EA3C27" w:rsidRPr="00E21267" w:rsidRDefault="00EA3C27" w:rsidP="00EA3C27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| </w:t>
      </w:r>
      <w:r w:rsidR="004A74F0">
        <w:rPr>
          <w:rFonts w:ascii="Arial" w:hAnsi="Arial" w:cs="Arial"/>
          <w:b/>
          <w:bCs/>
        </w:rPr>
        <w:t>BLITZ SEGURANÇA DO PACIENTE</w:t>
      </w:r>
    </w:p>
    <w:p w14:paraId="705287AD" w14:textId="77777777" w:rsidR="00635137" w:rsidRDefault="00635137" w:rsidP="00090C50"/>
    <w:p w14:paraId="19163602" w14:textId="6EF64B23" w:rsidR="00EA3C27" w:rsidRDefault="004A74F0" w:rsidP="00635137">
      <w:pPr>
        <w:jc w:val="center"/>
      </w:pPr>
      <w:r w:rsidRPr="004A74F0">
        <w:rPr>
          <w:noProof/>
        </w:rPr>
        <w:drawing>
          <wp:inline distT="0" distB="0" distL="0" distR="0" wp14:anchorId="79AD699C" wp14:editId="6ED3B1B4">
            <wp:extent cx="4695190" cy="4943475"/>
            <wp:effectExtent l="0" t="0" r="0" b="9525"/>
            <wp:docPr id="917250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50783" name=""/>
                    <pic:cNvPicPr/>
                  </pic:nvPicPr>
                  <pic:blipFill rotWithShape="1">
                    <a:blip r:embed="rId19"/>
                    <a:srcRect t="25775" b="15032"/>
                    <a:stretch/>
                  </pic:blipFill>
                  <pic:spPr bwMode="auto">
                    <a:xfrm>
                      <a:off x="0" y="0"/>
                      <a:ext cx="469519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7B4" w14:textId="0613FA6E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4A74F0">
        <w:rPr>
          <w:rFonts w:ascii="Arial" w:hAnsi="Arial" w:cs="Arial"/>
          <w:i w:val="0"/>
          <w:iCs w:val="0"/>
          <w:color w:val="auto"/>
          <w:sz w:val="16"/>
          <w:szCs w:val="16"/>
        </w:rPr>
        <w:t>Blitz Segurança do Paciente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Pr="00635137" w:rsidRDefault="00635137" w:rsidP="00635137"/>
    <w:p w14:paraId="38B248B8" w14:textId="338A9035" w:rsidR="00E379F5" w:rsidRDefault="004A74F0" w:rsidP="004A74F0">
      <w:pPr>
        <w:jc w:val="center"/>
      </w:pPr>
      <w:r w:rsidRPr="004A74F0">
        <w:rPr>
          <w:noProof/>
        </w:rPr>
        <w:lastRenderedPageBreak/>
        <w:drawing>
          <wp:inline distT="0" distB="0" distL="0" distR="0" wp14:anchorId="65CB0583" wp14:editId="0FC019DB">
            <wp:extent cx="3866515" cy="6877523"/>
            <wp:effectExtent l="0" t="0" r="635" b="0"/>
            <wp:docPr id="216814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4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2608" cy="69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549" w14:textId="00181864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4A74F0">
        <w:rPr>
          <w:rFonts w:ascii="Arial" w:hAnsi="Arial" w:cs="Arial"/>
          <w:i w:val="0"/>
          <w:iCs w:val="0"/>
          <w:color w:val="auto"/>
          <w:sz w:val="16"/>
          <w:szCs w:val="16"/>
        </w:rPr>
        <w:t>Blitz Segurança do Pacient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0C0C0" w14:textId="77777777" w:rsidR="004A74F0" w:rsidRDefault="004A74F0" w:rsidP="004A74F0"/>
    <w:p w14:paraId="154A91FB" w14:textId="77777777" w:rsidR="004A74F0" w:rsidRDefault="004A74F0" w:rsidP="004A74F0"/>
    <w:p w14:paraId="6B7824F0" w14:textId="2F7AD875" w:rsidR="004A74F0" w:rsidRPr="004A74F0" w:rsidRDefault="004A74F0" w:rsidP="004A74F0"/>
    <w:p w14:paraId="7ABEFBDC" w14:textId="77777777" w:rsidR="00E379F5" w:rsidRDefault="00E379F5" w:rsidP="00090C50"/>
    <w:p w14:paraId="52252328" w14:textId="5A12F68D" w:rsidR="00E379F5" w:rsidRDefault="004A74F0" w:rsidP="00090C50">
      <w:r w:rsidRPr="004A74F0">
        <w:rPr>
          <w:noProof/>
        </w:rPr>
        <w:lastRenderedPageBreak/>
        <w:drawing>
          <wp:inline distT="0" distB="0" distL="0" distR="0" wp14:anchorId="248972D7" wp14:editId="3ECECFD0">
            <wp:extent cx="4695190" cy="6010275"/>
            <wp:effectExtent l="0" t="0" r="0" b="9525"/>
            <wp:docPr id="968896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6094" name=""/>
                    <pic:cNvPicPr/>
                  </pic:nvPicPr>
                  <pic:blipFill rotWithShape="1">
                    <a:blip r:embed="rId21"/>
                    <a:srcRect t="16765" b="11269"/>
                    <a:stretch/>
                  </pic:blipFill>
                  <pic:spPr bwMode="auto">
                    <a:xfrm>
                      <a:off x="0" y="0"/>
                      <a:ext cx="4695190" cy="60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3D8A8" w14:textId="7126D626" w:rsidR="00E379F5" w:rsidRDefault="00E379F5" w:rsidP="00E379F5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4A74F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9 -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4A74F0">
        <w:rPr>
          <w:rFonts w:ascii="Arial" w:hAnsi="Arial" w:cs="Arial"/>
          <w:i w:val="0"/>
          <w:iCs w:val="0"/>
          <w:color w:val="auto"/>
          <w:sz w:val="16"/>
          <w:szCs w:val="16"/>
        </w:rPr>
        <w:t>Blitz Segurança do Paciente</w:t>
      </w:r>
      <w:r w:rsidR="004A74F0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653B68FC" w14:textId="77777777" w:rsidR="004A74F0" w:rsidRDefault="004A74F0" w:rsidP="004A74F0"/>
    <w:p w14:paraId="73722802" w14:textId="77777777" w:rsidR="004A74F0" w:rsidRDefault="004A74F0" w:rsidP="004A74F0"/>
    <w:p w14:paraId="3B3BB01F" w14:textId="77777777" w:rsidR="004A74F0" w:rsidRPr="004A74F0" w:rsidRDefault="004A74F0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8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59" w:name="_Toc197701124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59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0" w:name="_Toc197701125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8"/>
      <w:bookmarkEnd w:id="60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1" w:name="__RefHeading___Toc1428_3213576091"/>
      <w:bookmarkStart w:id="62" w:name="_Toc158119987"/>
      <w:bookmarkStart w:id="63" w:name="_Toc197701126"/>
      <w:bookmarkEnd w:id="61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2"/>
      <w:bookmarkEnd w:id="6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56848" w:rsidRPr="00E56848" w14:paraId="3F9381AE" w14:textId="77777777" w:rsidTr="00FD1DEC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E56848" w:rsidRPr="00E56848" w:rsidRDefault="00E56848" w:rsidP="00E56848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CECF5A8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E56848"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693" w:type="dxa"/>
            <w:vAlign w:val="center"/>
          </w:tcPr>
          <w:p w14:paraId="7BE9489C" w14:textId="0C958986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83</w:t>
            </w:r>
          </w:p>
        </w:tc>
      </w:tr>
      <w:tr w:rsidR="00E56848" w:rsidRPr="00E56848" w14:paraId="20DDF256" w14:textId="77777777" w:rsidTr="00FD1DEC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E56848" w:rsidRPr="00E56848" w:rsidRDefault="00E56848" w:rsidP="00E56848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A985411" w14:textId="5FC988E2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80</w:t>
            </w:r>
          </w:p>
        </w:tc>
      </w:tr>
      <w:tr w:rsidR="00E56848" w:rsidRPr="00E56848" w14:paraId="3E91A3F5" w14:textId="77777777" w:rsidTr="00FD1DEC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E56848" w:rsidRPr="00E56848" w:rsidRDefault="00E56848" w:rsidP="00E56848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EEEE9F1" w14:textId="51953093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50</w:t>
            </w:r>
          </w:p>
        </w:tc>
      </w:tr>
      <w:tr w:rsidR="00E56848" w:rsidRPr="00E56848" w14:paraId="31B0C3AC" w14:textId="77777777" w:rsidTr="00FD1DEC">
        <w:trPr>
          <w:trHeight w:val="414"/>
        </w:trPr>
        <w:tc>
          <w:tcPr>
            <w:tcW w:w="4962" w:type="dxa"/>
            <w:vAlign w:val="center"/>
          </w:tcPr>
          <w:p w14:paraId="59FDECBB" w14:textId="6750DE92" w:rsidR="00E56848" w:rsidRPr="00E56848" w:rsidRDefault="00E56848" w:rsidP="00E56848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Pediátrica</w:t>
            </w:r>
          </w:p>
        </w:tc>
        <w:tc>
          <w:tcPr>
            <w:tcW w:w="3119" w:type="dxa"/>
            <w:vMerge/>
          </w:tcPr>
          <w:p w14:paraId="7D6F9A45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D7E4F30" w14:textId="63755583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8</w:t>
            </w:r>
          </w:p>
        </w:tc>
      </w:tr>
      <w:tr w:rsidR="00E56848" w:rsidRPr="00E56848" w14:paraId="3FCACA3B" w14:textId="77777777" w:rsidTr="00FD1DEC">
        <w:trPr>
          <w:trHeight w:val="405"/>
        </w:trPr>
        <w:tc>
          <w:tcPr>
            <w:tcW w:w="4962" w:type="dxa"/>
            <w:vAlign w:val="center"/>
          </w:tcPr>
          <w:p w14:paraId="654F7227" w14:textId="14A6E292" w:rsidR="00E56848" w:rsidRPr="00E56848" w:rsidRDefault="00E56848" w:rsidP="00E56848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irúrgica Pediátrica</w:t>
            </w:r>
          </w:p>
        </w:tc>
        <w:tc>
          <w:tcPr>
            <w:tcW w:w="3119" w:type="dxa"/>
            <w:vMerge/>
          </w:tcPr>
          <w:p w14:paraId="33DB25C0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943F995" w14:textId="275E61D3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0</w:t>
            </w:r>
          </w:p>
        </w:tc>
      </w:tr>
      <w:tr w:rsidR="00E56848" w:rsidRPr="00E56848" w14:paraId="165DC1F0" w14:textId="77777777" w:rsidTr="00D779C0">
        <w:trPr>
          <w:trHeight w:val="405"/>
        </w:trPr>
        <w:tc>
          <w:tcPr>
            <w:tcW w:w="4962" w:type="dxa"/>
            <w:vAlign w:val="center"/>
          </w:tcPr>
          <w:p w14:paraId="19D2E755" w14:textId="200A7E44" w:rsidR="00E56848" w:rsidRPr="00E56848" w:rsidRDefault="00E56848" w:rsidP="00E56848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3119" w:type="dxa"/>
          </w:tcPr>
          <w:p w14:paraId="4B016279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2B9773" w14:textId="6ADBB052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7</w:t>
            </w:r>
          </w:p>
        </w:tc>
      </w:tr>
      <w:tr w:rsidR="00E56848" w:rsidRPr="00E56848" w14:paraId="32CC5428" w14:textId="77777777" w:rsidTr="00D779C0">
        <w:trPr>
          <w:trHeight w:val="405"/>
        </w:trPr>
        <w:tc>
          <w:tcPr>
            <w:tcW w:w="4962" w:type="dxa"/>
            <w:vAlign w:val="center"/>
          </w:tcPr>
          <w:p w14:paraId="4942CFA0" w14:textId="12520D31" w:rsidR="00E56848" w:rsidRPr="00E56848" w:rsidRDefault="00E56848" w:rsidP="00E56848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3119" w:type="dxa"/>
          </w:tcPr>
          <w:p w14:paraId="23240C36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F53A5A" w14:textId="09081D5F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4</w:t>
            </w:r>
          </w:p>
        </w:tc>
      </w:tr>
      <w:tr w:rsidR="00E56848" w:rsidRPr="00E56848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E56848" w:rsidRPr="00E56848" w:rsidRDefault="00E56848" w:rsidP="00E56848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hospitalares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276589FF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Arial" w:hAnsi="Arial" w:cs="Arial"/>
                <w:b/>
                <w:bCs/>
                <w:color w:val="000000" w:themeColor="text1"/>
              </w:rPr>
              <w:t>442</w:t>
            </w:r>
          </w:p>
        </w:tc>
      </w:tr>
      <w:tr w:rsidR="00E56848" w:rsidRPr="00E56848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E56848" w:rsidRPr="00E56848" w:rsidRDefault="00E56848" w:rsidP="00E56848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65249A07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Arial" w:hAnsi="Arial" w:cs="Arial"/>
                <w:b/>
                <w:bCs/>
                <w:color w:val="000000" w:themeColor="text1"/>
              </w:rPr>
              <w:t>421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4" w:name="_Toc197701127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E56848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069BFED4" w:rsidR="00D67AA9" w:rsidRPr="00E56848" w:rsidRDefault="00D67AA9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56848" w:rsidRPr="00E56848" w14:paraId="32CACAE1" w14:textId="77777777" w:rsidTr="00914004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E56848" w:rsidRPr="00E56848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</w:tcPr>
          <w:p w14:paraId="1B76ACAB" w14:textId="768934B9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348</w:t>
            </w:r>
          </w:p>
        </w:tc>
      </w:tr>
      <w:tr w:rsidR="00E56848" w:rsidRPr="00E56848" w14:paraId="2779595D" w14:textId="77777777" w:rsidTr="00914004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E56848" w:rsidRPr="00E56848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DA614D1" w14:textId="08B8977F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35</w:t>
            </w:r>
          </w:p>
        </w:tc>
      </w:tr>
      <w:tr w:rsidR="00E56848" w:rsidRPr="00E56848" w14:paraId="331A9E20" w14:textId="77777777" w:rsidTr="00914004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E56848" w:rsidRPr="00E56848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F47DDF3" w14:textId="2C98981D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5</w:t>
            </w:r>
          </w:p>
        </w:tc>
      </w:tr>
      <w:tr w:rsidR="00E56848" w:rsidRPr="00E56848" w14:paraId="71C02F5B" w14:textId="77777777" w:rsidTr="00914004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E56848" w:rsidRPr="00E56848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4E35F00" w14:textId="7510541E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366</w:t>
            </w:r>
          </w:p>
        </w:tc>
      </w:tr>
      <w:tr w:rsidR="00E56848" w:rsidRPr="00E56848" w14:paraId="30780BAC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E56848" w:rsidRPr="00E56848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4FF47F2" w14:textId="0E77FCF6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24</w:t>
            </w:r>
          </w:p>
        </w:tc>
      </w:tr>
      <w:tr w:rsidR="00E56848" w:rsidRPr="00E56848" w14:paraId="49053C02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E56848" w:rsidRPr="00E56848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EBCB8AB" w14:textId="2C3018CC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82</w:t>
            </w:r>
          </w:p>
        </w:tc>
      </w:tr>
      <w:tr w:rsidR="00E56848" w:rsidRPr="00E56848" w14:paraId="154FB36C" w14:textId="77777777" w:rsidTr="00914004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E56848" w:rsidRPr="00E56848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ABA39FF" w14:textId="4C342320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97</w:t>
            </w:r>
          </w:p>
        </w:tc>
      </w:tr>
      <w:tr w:rsidR="00E56848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E56848" w:rsidRPr="00CD4EB2" w:rsidRDefault="00E56848" w:rsidP="00E56848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77777777" w:rsidR="00E56848" w:rsidRPr="00CD4EB2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39CFB0F2" w:rsidR="00E56848" w:rsidRPr="00CD4EB2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057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197701128"/>
      <w:bookmarkStart w:id="66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AMBULATORIAL | NÃO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6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56848" w:rsidRPr="00CD4EB2" w14:paraId="3C481CCA" w14:textId="77777777" w:rsidTr="00ED7F46">
        <w:trPr>
          <w:trHeight w:val="420"/>
        </w:trPr>
        <w:tc>
          <w:tcPr>
            <w:tcW w:w="5246" w:type="dxa"/>
          </w:tcPr>
          <w:p w14:paraId="51C8D2C8" w14:textId="40D475E6" w:rsidR="00E56848" w:rsidRPr="00CB4F3B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65F930F7" w:rsidR="00E56848" w:rsidRPr="00CD4EB2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00</w:t>
            </w:r>
          </w:p>
          <w:p w14:paraId="7B633362" w14:textId="77777777" w:rsidR="00E56848" w:rsidRPr="00CD4EB2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7B74112" w14:textId="2566AE6C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980</w:t>
            </w:r>
          </w:p>
        </w:tc>
      </w:tr>
      <w:tr w:rsidR="00E56848" w:rsidRPr="00CD4EB2" w14:paraId="7AF6C7E5" w14:textId="77777777" w:rsidTr="00ED7F46">
        <w:trPr>
          <w:trHeight w:val="425"/>
        </w:trPr>
        <w:tc>
          <w:tcPr>
            <w:tcW w:w="5246" w:type="dxa"/>
          </w:tcPr>
          <w:p w14:paraId="358555A3" w14:textId="0AF0FBFC" w:rsidR="00E56848" w:rsidRPr="00CB4F3B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E56848" w:rsidRPr="00CD4EB2" w:rsidRDefault="00E56848" w:rsidP="00E5684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0C8306E" w14:textId="6F3E37BA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193</w:t>
            </w:r>
          </w:p>
        </w:tc>
      </w:tr>
      <w:tr w:rsidR="00E56848" w:rsidRPr="00CD4EB2" w14:paraId="3BA5A82D" w14:textId="77777777" w:rsidTr="00ED7F46">
        <w:trPr>
          <w:trHeight w:val="414"/>
        </w:trPr>
        <w:tc>
          <w:tcPr>
            <w:tcW w:w="5246" w:type="dxa"/>
          </w:tcPr>
          <w:p w14:paraId="685F9785" w14:textId="3D328124" w:rsidR="00E56848" w:rsidRPr="00CB4F3B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E56848" w:rsidRPr="00CD4EB2" w:rsidRDefault="00E56848" w:rsidP="00E5684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7DCC607" w14:textId="40ECDA40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169</w:t>
            </w:r>
          </w:p>
        </w:tc>
      </w:tr>
      <w:tr w:rsidR="00E56848" w:rsidRPr="00CD4EB2" w14:paraId="31B9C500" w14:textId="77777777" w:rsidTr="00ED7F46">
        <w:trPr>
          <w:trHeight w:val="405"/>
        </w:trPr>
        <w:tc>
          <w:tcPr>
            <w:tcW w:w="5246" w:type="dxa"/>
          </w:tcPr>
          <w:p w14:paraId="5D319193" w14:textId="38EC0EEF" w:rsidR="00E56848" w:rsidRPr="00CB4F3B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E56848" w:rsidRPr="00CD4EB2" w:rsidRDefault="00E56848" w:rsidP="00E5684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93C19E2" w14:textId="597D9081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182</w:t>
            </w:r>
          </w:p>
        </w:tc>
      </w:tr>
      <w:tr w:rsidR="00E56848" w:rsidRPr="00CD4EB2" w14:paraId="6A806956" w14:textId="77777777" w:rsidTr="00ED7F46">
        <w:trPr>
          <w:trHeight w:val="394"/>
        </w:trPr>
        <w:tc>
          <w:tcPr>
            <w:tcW w:w="5246" w:type="dxa"/>
          </w:tcPr>
          <w:p w14:paraId="3EC758EE" w14:textId="1EBFEB4D" w:rsidR="00E56848" w:rsidRPr="00CB4F3B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E56848" w:rsidRPr="00CD4EB2" w:rsidRDefault="00E56848" w:rsidP="00E5684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FF44ED0" w14:textId="411D9B1A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6</w:t>
            </w:r>
          </w:p>
        </w:tc>
      </w:tr>
      <w:tr w:rsidR="00E56848" w:rsidRPr="00CD4EB2" w14:paraId="49BDC872" w14:textId="77777777" w:rsidTr="00ED7F46">
        <w:trPr>
          <w:trHeight w:val="399"/>
        </w:trPr>
        <w:tc>
          <w:tcPr>
            <w:tcW w:w="5246" w:type="dxa"/>
          </w:tcPr>
          <w:p w14:paraId="5B56037F" w14:textId="3B391F20" w:rsidR="00E56848" w:rsidRPr="00CB4F3B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E56848" w:rsidRPr="00CD4EB2" w:rsidRDefault="00E56848" w:rsidP="00E5684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9840B99" w14:textId="27D4000D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17</w:t>
            </w:r>
          </w:p>
        </w:tc>
      </w:tr>
      <w:tr w:rsidR="00E56848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56848" w:rsidRPr="00CD4EB2" w:rsidRDefault="00E56848" w:rsidP="00E56848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45FA4B9A" w:rsidR="00E56848" w:rsidRPr="00CD4EB2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79E3225C" w:rsidR="00E56848" w:rsidRPr="00426009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547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08885F16" w14:textId="501ABCC8" w:rsidR="00E24F0C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197701129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2E9B8915" w:rsidR="00D67AA9" w:rsidRPr="00426009" w:rsidRDefault="00E56848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</w:p>
        </w:tc>
      </w:tr>
    </w:tbl>
    <w:p w14:paraId="77BB17A4" w14:textId="77777777" w:rsidR="003E2173" w:rsidRPr="00CD4EB2" w:rsidRDefault="003E2173" w:rsidP="00D67AA9">
      <w:pPr>
        <w:ind w:left="-993" w:right="-1136"/>
      </w:pPr>
    </w:p>
    <w:p w14:paraId="7ABD7685" w14:textId="09D8F475" w:rsidR="00B46835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197701130"/>
      <w:r w:rsidRPr="00CD4EB2"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68"/>
    </w:p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56848" w:rsidRPr="00CD4EB2" w14:paraId="64196D82" w14:textId="77777777" w:rsidTr="00E56848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E56848" w:rsidRPr="00CD4EB2" w:rsidRDefault="00E56848" w:rsidP="00E5684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E56848" w:rsidRPr="00CD4EB2" w:rsidRDefault="00E56848" w:rsidP="00E5684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E56848" w:rsidRPr="00CD4EB2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862" w14:textId="145F6102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5</w:t>
            </w:r>
          </w:p>
        </w:tc>
      </w:tr>
      <w:tr w:rsidR="00E56848" w:rsidRPr="00CD4EB2" w14:paraId="37BBAAF3" w14:textId="77777777" w:rsidTr="00E56848">
        <w:trPr>
          <w:trHeight w:val="6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20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AD" w14:textId="71CE0FC1" w:rsidR="00E56848" w:rsidRPr="00CD4EB2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4DF" w14:textId="2A1951CF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980</w:t>
            </w:r>
          </w:p>
        </w:tc>
      </w:tr>
      <w:tr w:rsidR="00E56848" w:rsidRPr="00CD4EB2" w14:paraId="53506D01" w14:textId="77777777" w:rsidTr="00E56848">
        <w:trPr>
          <w:trHeight w:val="4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13F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6F9" w14:textId="79DC0349" w:rsidR="00E56848" w:rsidRPr="00CD4EB2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D89" w14:textId="28644200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07</w:t>
            </w:r>
          </w:p>
        </w:tc>
      </w:tr>
      <w:tr w:rsidR="00E56848" w:rsidRPr="00CD4EB2" w14:paraId="157B07DE" w14:textId="77777777" w:rsidTr="00E5684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E56848" w:rsidRPr="00CD4EB2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722" w14:textId="2944BEA3" w:rsidR="00E56848" w:rsidRPr="00E56848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546</w:t>
            </w:r>
          </w:p>
        </w:tc>
      </w:tr>
      <w:tr w:rsidR="00E5684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E56848" w:rsidRPr="00CD4EB2" w:rsidRDefault="00E56848" w:rsidP="00E5684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4EA5B4FC" w:rsidR="00E56848" w:rsidRPr="00CD4EB2" w:rsidRDefault="00E56848" w:rsidP="00E5684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27BC0087" w:rsidR="00E56848" w:rsidRPr="00426009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648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D67AA9" w:rsidRPr="00CD4EB2" w14:paraId="4ECBAF67" w14:textId="77777777" w:rsidTr="00133215">
        <w:trPr>
          <w:trHeight w:val="326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B89C15B" w14:textId="1422107C" w:rsidR="00D67AA9" w:rsidRPr="00CD4EB2" w:rsidRDefault="00133215" w:rsidP="00D67AA9">
            <w:pPr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 w:rsidRPr="00CD4EB2"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D67AA9" w:rsidRPr="00CD4EB2" w14:paraId="4382D749" w14:textId="77777777" w:rsidTr="00133215">
        <w:trPr>
          <w:trHeight w:val="471"/>
        </w:trPr>
        <w:tc>
          <w:tcPr>
            <w:tcW w:w="5246" w:type="dxa"/>
            <w:shd w:val="clear" w:color="auto" w:fill="auto"/>
            <w:vAlign w:val="center"/>
          </w:tcPr>
          <w:p w14:paraId="7714D91B" w14:textId="77777777" w:rsidR="00D67AA9" w:rsidRPr="00CD4EB2" w:rsidRDefault="00D67AA9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E714" w14:textId="6F2C4DE1" w:rsidR="00D67AA9" w:rsidRPr="00CD4EB2" w:rsidRDefault="00E56848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</w:tr>
    </w:tbl>
    <w:p w14:paraId="1B5802A7" w14:textId="77777777" w:rsidR="00EE77DD" w:rsidRDefault="00EE77DD" w:rsidP="00EE77DD"/>
    <w:p w14:paraId="68204BF3" w14:textId="77777777" w:rsidR="00443A25" w:rsidRDefault="00443A25" w:rsidP="00EE77DD"/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19770113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TERNAÇÃO</w:t>
      </w:r>
      <w:bookmarkEnd w:id="69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351E5DEE" w:rsidR="00D67AA9" w:rsidRPr="00CD4EB2" w:rsidRDefault="00E56848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6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301E482D" w:rsidR="00D67AA9" w:rsidRPr="00CD4EB2" w:rsidRDefault="00E56848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3024977D" w:rsidR="00D67AA9" w:rsidRPr="00CD4EB2" w:rsidRDefault="00E56848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</w:tbl>
    <w:p w14:paraId="68FA36F6" w14:textId="77777777" w:rsidR="00D67AA9" w:rsidRPr="00CD4EB2" w:rsidRDefault="00D67AA9" w:rsidP="00D67AA9">
      <w:pPr>
        <w:ind w:left="-993" w:right="-1136"/>
      </w:pPr>
    </w:p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197701132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7E840F5B" w:rsidR="00D67AA9" w:rsidRPr="00CD4EB2" w:rsidRDefault="00E56848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4,47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197701133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E56848" w:rsidRPr="00CD4EB2" w14:paraId="1737122F" w14:textId="77777777" w:rsidTr="00ED3084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2D373A2" w14:textId="77777777" w:rsidR="00E56848" w:rsidRPr="00CD4EB2" w:rsidRDefault="00E56848" w:rsidP="00E5684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FFFFFF" w:themeFill="background1"/>
          </w:tcPr>
          <w:p w14:paraId="0507CC58" w14:textId="04500AD5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08,21%</w:t>
            </w:r>
          </w:p>
        </w:tc>
      </w:tr>
      <w:tr w:rsidR="00E56848" w:rsidRPr="00CD4EB2" w14:paraId="0DF626BE" w14:textId="77777777" w:rsidTr="00ED3084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C140C0" w14:textId="77777777" w:rsidR="00E56848" w:rsidRPr="00CD4EB2" w:rsidRDefault="00E56848" w:rsidP="00E5684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2EDDCC5F" w14:textId="0DBC4D12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23,40%</w:t>
            </w:r>
          </w:p>
        </w:tc>
      </w:tr>
      <w:tr w:rsidR="00E56848" w:rsidRPr="00CD4EB2" w14:paraId="2C4BF7EE" w14:textId="77777777" w:rsidTr="00ED3084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8EC6A" w14:textId="77777777" w:rsidR="00E56848" w:rsidRPr="00CD4EB2" w:rsidRDefault="00E56848" w:rsidP="00E5684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1DD26A7D" w14:textId="0BE56E27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00,52%</w:t>
            </w:r>
          </w:p>
        </w:tc>
      </w:tr>
      <w:tr w:rsidR="00E56848" w:rsidRPr="00CD4EB2" w14:paraId="6CF8BB2B" w14:textId="77777777" w:rsidTr="00ED308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97339FA" w14:textId="77777777" w:rsidR="00E56848" w:rsidRPr="00CD4EB2" w:rsidRDefault="00E56848" w:rsidP="00E5684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548427D3" w14:textId="7BBF93FF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8,62%</w:t>
            </w:r>
          </w:p>
        </w:tc>
      </w:tr>
      <w:tr w:rsidR="00E56848" w:rsidRPr="00CD4EB2" w14:paraId="56479FF2" w14:textId="77777777" w:rsidTr="00ED308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BD3F67" w14:textId="7223D673" w:rsidR="00E56848" w:rsidRPr="00CD4EB2" w:rsidRDefault="00E56848" w:rsidP="00E5684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15361170" w14:textId="7F9DA8ED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0,00%</w:t>
            </w:r>
          </w:p>
        </w:tc>
      </w:tr>
      <w:tr w:rsidR="00E56848" w:rsidRPr="00CD4EB2" w14:paraId="71D59CE0" w14:textId="77777777" w:rsidTr="00ED3084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D314195" w14:textId="77777777" w:rsidR="00E56848" w:rsidRPr="00CD4EB2" w:rsidRDefault="00E56848" w:rsidP="00E5684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FFFFFF" w:themeFill="background1"/>
          </w:tcPr>
          <w:p w14:paraId="05ADA668" w14:textId="5E667FB6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98,57%</w:t>
            </w:r>
          </w:p>
        </w:tc>
      </w:tr>
      <w:tr w:rsidR="00E56848" w:rsidRPr="00CD4EB2" w14:paraId="28491EF8" w14:textId="77777777" w:rsidTr="00ED3084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AF026F3" w14:textId="77777777" w:rsidR="00E56848" w:rsidRPr="00CD4EB2" w:rsidRDefault="00E56848" w:rsidP="00E5684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</w:tcPr>
          <w:p w14:paraId="5A130F91" w14:textId="1D3E4D73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99,13%</w:t>
            </w:r>
          </w:p>
        </w:tc>
      </w:tr>
      <w:tr w:rsidR="00E56848" w:rsidRPr="00CD4EB2" w14:paraId="179390A6" w14:textId="77777777" w:rsidTr="00ED3084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35DC26" w14:textId="77777777" w:rsidR="00E56848" w:rsidRPr="00CD4EB2" w:rsidRDefault="00E56848" w:rsidP="00E5684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FFFFFF" w:themeFill="background1"/>
          </w:tcPr>
          <w:p w14:paraId="654B5F4A" w14:textId="7A2DF091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23,33%</w:t>
            </w:r>
          </w:p>
        </w:tc>
      </w:tr>
      <w:tr w:rsidR="00E56848" w:rsidRPr="00CD4EB2" w14:paraId="0502F47C" w14:textId="77777777" w:rsidTr="00686AA9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E56848" w:rsidRPr="00CD4EB2" w:rsidRDefault="00E56848" w:rsidP="00E5684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shd w:val="clear" w:color="auto" w:fill="auto"/>
          </w:tcPr>
          <w:p w14:paraId="6F3CA7EC" w14:textId="416B8EFA" w:rsidR="00E56848" w:rsidRPr="00DA7CF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47%</w:t>
            </w:r>
          </w:p>
        </w:tc>
      </w:tr>
      <w:tr w:rsidR="00E56848" w:rsidRPr="00CD4EB2" w14:paraId="443334B7" w14:textId="77777777" w:rsidTr="00686AA9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E56848" w:rsidRPr="00CD4EB2" w:rsidRDefault="00E56848" w:rsidP="00E5684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shd w:val="clear" w:color="auto" w:fill="auto"/>
          </w:tcPr>
          <w:p w14:paraId="44CE94E7" w14:textId="2D2820F6" w:rsidR="00E56848" w:rsidRPr="001A6F1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47%</w:t>
            </w:r>
          </w:p>
        </w:tc>
      </w:tr>
      <w:tr w:rsidR="00E56848" w:rsidRPr="00CD4EB2" w14:paraId="54BD8367" w14:textId="77777777" w:rsidTr="00686AA9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E56848" w:rsidRPr="00CD4EB2" w:rsidRDefault="00E56848" w:rsidP="00E5684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shd w:val="clear" w:color="auto" w:fill="auto"/>
          </w:tcPr>
          <w:p w14:paraId="170FD07A" w14:textId="2710F460" w:rsidR="00E56848" w:rsidRPr="001A6F1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53%</w:t>
            </w:r>
          </w:p>
        </w:tc>
      </w:tr>
      <w:tr w:rsidR="00E56848" w:rsidRPr="00CD4EB2" w14:paraId="6AD93FDF" w14:textId="77777777" w:rsidTr="00686AA9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E56848" w:rsidRPr="00CD4EB2" w:rsidRDefault="00E56848" w:rsidP="00E5684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shd w:val="clear" w:color="auto" w:fill="auto"/>
          </w:tcPr>
          <w:p w14:paraId="5942984A" w14:textId="235C546B" w:rsidR="00E56848" w:rsidRPr="001A6F1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9</w:t>
            </w:r>
          </w:p>
        </w:tc>
      </w:tr>
      <w:tr w:rsidR="00E56848" w:rsidRPr="00CD4EB2" w14:paraId="4BD63DBD" w14:textId="77777777" w:rsidTr="00686AA9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E56848" w:rsidRPr="00CD4EB2" w:rsidRDefault="00E56848" w:rsidP="00E5684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shd w:val="clear" w:color="auto" w:fill="auto"/>
          </w:tcPr>
          <w:p w14:paraId="276AEB6B" w14:textId="785ED004" w:rsidR="00E56848" w:rsidRPr="001A6F1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:50:30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19770113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E56848" w:rsidRPr="00CD4EB2" w14:paraId="5A3385E7" w14:textId="77777777" w:rsidTr="008410F4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shd w:val="clear" w:color="auto" w:fill="auto"/>
          </w:tcPr>
          <w:p w14:paraId="2FDD5C87" w14:textId="57765C89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  <w:spacing w:val="-4"/>
              </w:rPr>
              <w:t>4,87</w:t>
            </w:r>
          </w:p>
        </w:tc>
      </w:tr>
      <w:tr w:rsidR="00E56848" w:rsidRPr="00CD4EB2" w14:paraId="051E4D9A" w14:textId="77777777" w:rsidTr="008410F4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shd w:val="clear" w:color="auto" w:fill="auto"/>
          </w:tcPr>
          <w:p w14:paraId="1D774EFF" w14:textId="72C8E9EE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  <w:spacing w:val="-5"/>
              </w:rPr>
              <w:t>676</w:t>
            </w:r>
          </w:p>
        </w:tc>
      </w:tr>
      <w:tr w:rsidR="00E56848" w:rsidRPr="00CD4EB2" w14:paraId="176A88BE" w14:textId="77777777" w:rsidTr="008410F4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200FC0F7" w14:textId="20C33A76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  <w:spacing w:val="-5"/>
              </w:rPr>
              <w:t>47</w:t>
            </w:r>
          </w:p>
        </w:tc>
      </w:tr>
      <w:tr w:rsidR="00E56848" w:rsidRPr="00CD4EB2" w14:paraId="38D34729" w14:textId="77777777" w:rsidTr="008410F4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185610E8" w14:textId="7CA68307" w:rsidR="00E56848" w:rsidRPr="00E56848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  <w:spacing w:val="-5"/>
              </w:rPr>
              <w:t>36</w:t>
            </w:r>
          </w:p>
        </w:tc>
      </w:tr>
      <w:tr w:rsidR="00E5684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E56848" w:rsidRPr="00CD4EB2" w:rsidRDefault="00E56848" w:rsidP="00E5684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3CCF11" w14:textId="0A2F4FAA" w:rsidR="00E56848" w:rsidRPr="00426009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4,47%</w:t>
            </w:r>
          </w:p>
        </w:tc>
      </w:tr>
      <w:tr w:rsidR="00E5684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E56848" w:rsidRPr="00CD4EB2" w:rsidRDefault="00E56848" w:rsidP="00E5684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51C45A" w14:textId="5FB27B59" w:rsidR="00E56848" w:rsidRPr="00426009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,04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197701135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E56848" w:rsidRPr="00CD4EB2" w14:paraId="23AEFB1E" w14:textId="77777777" w:rsidTr="001606F2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E56848" w:rsidRPr="00CB4F3B" w:rsidRDefault="00E56848" w:rsidP="00E5684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shd w:val="clear" w:color="auto" w:fill="auto"/>
          </w:tcPr>
          <w:p w14:paraId="669CAD3D" w14:textId="19AC67D6" w:rsidR="00E56848" w:rsidRPr="00E56848" w:rsidRDefault="00E56848" w:rsidP="00E568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3,03</w:t>
            </w:r>
          </w:p>
        </w:tc>
      </w:tr>
      <w:tr w:rsidR="00E56848" w:rsidRPr="00CD4EB2" w14:paraId="0B3E7056" w14:textId="77777777" w:rsidTr="001606F2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E56848" w:rsidRPr="00CB4F3B" w:rsidRDefault="00E56848" w:rsidP="00E5684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shd w:val="clear" w:color="auto" w:fill="auto"/>
          </w:tcPr>
          <w:p w14:paraId="7869BB2C" w14:textId="06184008" w:rsidR="00E56848" w:rsidRPr="00E56848" w:rsidRDefault="00E56848" w:rsidP="00E568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1,55</w:t>
            </w:r>
          </w:p>
        </w:tc>
      </w:tr>
      <w:tr w:rsidR="00E56848" w:rsidRPr="00CD4EB2" w14:paraId="0334A5A1" w14:textId="77777777" w:rsidTr="001606F2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E56848" w:rsidRPr="00CB4F3B" w:rsidRDefault="00E56848" w:rsidP="00E5684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shd w:val="clear" w:color="auto" w:fill="auto"/>
          </w:tcPr>
          <w:p w14:paraId="3EACB8A7" w14:textId="6B5D2ABA" w:rsidR="00E56848" w:rsidRPr="00E56848" w:rsidRDefault="00E56848" w:rsidP="00E568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4,17</w:t>
            </w:r>
          </w:p>
        </w:tc>
      </w:tr>
      <w:tr w:rsidR="00E56848" w:rsidRPr="00CD4EB2" w14:paraId="02618A0D" w14:textId="77777777" w:rsidTr="001606F2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447296BE" w:rsidR="00E56848" w:rsidRPr="00CB4F3B" w:rsidRDefault="00E56848" w:rsidP="00E5684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Pediátrica</w:t>
            </w:r>
          </w:p>
        </w:tc>
        <w:tc>
          <w:tcPr>
            <w:tcW w:w="3974" w:type="dxa"/>
            <w:shd w:val="clear" w:color="auto" w:fill="auto"/>
          </w:tcPr>
          <w:p w14:paraId="6C1F287F" w14:textId="703D07C5" w:rsidR="00E56848" w:rsidRPr="00E56848" w:rsidRDefault="00E56848" w:rsidP="00E568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1,25</w:t>
            </w:r>
          </w:p>
        </w:tc>
      </w:tr>
      <w:tr w:rsidR="00E56848" w:rsidRPr="00CD4EB2" w14:paraId="010250D9" w14:textId="77777777" w:rsidTr="001606F2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153398A7" w:rsidR="00E56848" w:rsidRPr="00CB4F3B" w:rsidRDefault="00E56848" w:rsidP="00E5684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 Cirúrgica Pediátrica</w:t>
            </w:r>
          </w:p>
        </w:tc>
        <w:tc>
          <w:tcPr>
            <w:tcW w:w="3974" w:type="dxa"/>
            <w:shd w:val="clear" w:color="auto" w:fill="auto"/>
          </w:tcPr>
          <w:p w14:paraId="25B73894" w14:textId="7060077A" w:rsidR="00E56848" w:rsidRPr="00E56848" w:rsidRDefault="00E56848" w:rsidP="00E568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0,00</w:t>
            </w:r>
          </w:p>
        </w:tc>
      </w:tr>
      <w:tr w:rsidR="00E56848" w:rsidRPr="00CD4EB2" w14:paraId="7FCA353B" w14:textId="77777777" w:rsidTr="001606F2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E56848" w:rsidRPr="00CB4F3B" w:rsidRDefault="00E56848" w:rsidP="00E5684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shd w:val="clear" w:color="auto" w:fill="auto"/>
          </w:tcPr>
          <w:p w14:paraId="70D03D3D" w14:textId="2F0BB75A" w:rsidR="00E56848" w:rsidRPr="00E56848" w:rsidRDefault="00E56848" w:rsidP="00E568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6,00</w:t>
            </w:r>
          </w:p>
        </w:tc>
      </w:tr>
      <w:tr w:rsidR="00E56848" w:rsidRPr="00CD4EB2" w14:paraId="4984CEE3" w14:textId="77777777" w:rsidTr="001606F2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E56848" w:rsidRPr="00CB4F3B" w:rsidRDefault="00E56848" w:rsidP="00E5684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shd w:val="clear" w:color="auto" w:fill="auto"/>
          </w:tcPr>
          <w:p w14:paraId="5B9DA30B" w14:textId="6F85BE0D" w:rsidR="00E56848" w:rsidRPr="00E56848" w:rsidRDefault="00E56848" w:rsidP="00E568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6,31</w:t>
            </w:r>
          </w:p>
        </w:tc>
      </w:tr>
      <w:tr w:rsidR="00E56848" w:rsidRPr="00CD4EB2" w14:paraId="51AE8EDE" w14:textId="77777777" w:rsidTr="001606F2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E56848" w:rsidRPr="00CB4F3B" w:rsidRDefault="00E56848" w:rsidP="00E5684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shd w:val="clear" w:color="auto" w:fill="auto"/>
          </w:tcPr>
          <w:p w14:paraId="67F8DFCC" w14:textId="78D8E810" w:rsidR="00E56848" w:rsidRPr="00E56848" w:rsidRDefault="00E56848" w:rsidP="00E568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0,33</w:t>
            </w:r>
          </w:p>
        </w:tc>
      </w:tr>
      <w:tr w:rsidR="00E5684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E56848" w:rsidRPr="00CD4EB2" w:rsidRDefault="00E56848" w:rsidP="00E5684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0340A376" w:rsidR="00E56848" w:rsidRPr="00E959F7" w:rsidRDefault="00E56848" w:rsidP="00E5684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,87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409BE7F3" w14:textId="77777777" w:rsidR="00443A25" w:rsidRDefault="00443A25" w:rsidP="00D67AA9">
      <w:pPr>
        <w:ind w:left="-993" w:right="-1136"/>
        <w:jc w:val="center"/>
      </w:pPr>
    </w:p>
    <w:p w14:paraId="78EB649A" w14:textId="77777777" w:rsidR="00443A25" w:rsidRDefault="00443A25" w:rsidP="00D67AA9">
      <w:pPr>
        <w:ind w:left="-993" w:right="-1136"/>
        <w:jc w:val="center"/>
      </w:pPr>
    </w:p>
    <w:p w14:paraId="2890BB09" w14:textId="77777777" w:rsidR="00443A25" w:rsidRDefault="00443A25" w:rsidP="00D67AA9">
      <w:pPr>
        <w:ind w:left="-993" w:right="-1136"/>
        <w:jc w:val="center"/>
      </w:pPr>
    </w:p>
    <w:p w14:paraId="29C104DF" w14:textId="77777777" w:rsidR="00443A25" w:rsidRPr="00CD4EB2" w:rsidRDefault="00443A25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19770113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468B6A45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E56848" w:rsidRPr="00CD4EB2" w14:paraId="5D51ED55" w14:textId="77777777" w:rsidTr="00426009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DC0FAA" w14:textId="5D70A1A2" w:rsidR="00E56848" w:rsidRPr="00DA7CF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-5:30:49</w:t>
            </w:r>
          </w:p>
        </w:tc>
      </w:tr>
      <w:tr w:rsidR="00E56848" w:rsidRPr="00CD4EB2" w14:paraId="11269D6C" w14:textId="77777777" w:rsidTr="00426009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034979" w14:textId="44F5BA77" w:rsidR="00E56848" w:rsidRPr="00DA7CF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-7:02:56</w:t>
            </w:r>
          </w:p>
        </w:tc>
      </w:tr>
      <w:tr w:rsidR="00E56848" w:rsidRPr="00CD4EB2" w14:paraId="6490CD0A" w14:textId="77777777" w:rsidTr="00426009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C4B47" w14:textId="21FF2F50" w:rsidR="00E56848" w:rsidRPr="00DA7CF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-0:30:54</w:t>
            </w:r>
          </w:p>
        </w:tc>
      </w:tr>
      <w:tr w:rsidR="00E56848" w:rsidRPr="00CD4EB2" w14:paraId="442E172C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D6D81F" w14:textId="55C6DFDC" w:rsidR="00E56848" w:rsidRPr="00DA7CF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318:00:00</w:t>
            </w:r>
          </w:p>
        </w:tc>
      </w:tr>
      <w:tr w:rsidR="00E56848" w:rsidRPr="00CD4EB2" w14:paraId="00A4335E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199F900" w14:textId="3687ED72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F2689D" w14:textId="4986E5EB" w:rsidR="00E56848" w:rsidRPr="00DA7CF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0:00:00</w:t>
            </w:r>
          </w:p>
        </w:tc>
      </w:tr>
      <w:tr w:rsidR="00E56848" w:rsidRPr="00CD4EB2" w14:paraId="7A2375E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8CB7F" w14:textId="572F50E5" w:rsidR="00E56848" w:rsidRPr="00DA7CF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2:05:13</w:t>
            </w:r>
          </w:p>
        </w:tc>
      </w:tr>
      <w:tr w:rsidR="00E56848" w:rsidRPr="00CD4EB2" w14:paraId="0C4B6BC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4AC1B" w14:textId="4D3F49F1" w:rsidR="00E56848" w:rsidRPr="00DA7CF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1:20:00</w:t>
            </w:r>
          </w:p>
        </w:tc>
      </w:tr>
      <w:tr w:rsidR="00E56848" w:rsidRPr="00CD4EB2" w14:paraId="79001F36" w14:textId="77777777" w:rsidTr="00801E9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E56848" w:rsidRPr="00CD4EB2" w:rsidRDefault="00E56848" w:rsidP="00E5684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auto"/>
          </w:tcPr>
          <w:p w14:paraId="64179D73" w14:textId="100479D8" w:rsidR="00E56848" w:rsidRPr="00DA7CFC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  <w:color w:val="000000"/>
              </w:rPr>
              <w:t>25:40:28</w:t>
            </w:r>
          </w:p>
        </w:tc>
      </w:tr>
      <w:tr w:rsidR="00E5684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E56848" w:rsidRPr="00CD4EB2" w:rsidRDefault="00E56848" w:rsidP="00E5684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C8C34" w14:textId="6B8B2A64" w:rsidR="00E56848" w:rsidRPr="00426009" w:rsidRDefault="00E56848" w:rsidP="00E5684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:50:30</w:t>
            </w:r>
          </w:p>
        </w:tc>
      </w:tr>
    </w:tbl>
    <w:p w14:paraId="354A4F0B" w14:textId="77777777" w:rsidR="00FF27D2" w:rsidRPr="00CD4EB2" w:rsidRDefault="00FF27D2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197701137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5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D6FD04" w14:textId="77777777" w:rsidR="001A6F1C" w:rsidRDefault="001A6F1C" w:rsidP="001A6F1C"/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CD4EB2" w14:paraId="18512B25" w14:textId="77777777" w:rsidTr="00E959F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3E11F5C5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 xml:space="preserve">INDICADORES DE DESEMPENHO – </w:t>
            </w:r>
            <w:r w:rsidR="001A5EB8">
              <w:rPr>
                <w:rFonts w:ascii="Heavitas" w:hAnsi="Heavitas" w:cs="Arial"/>
                <w:color w:val="FFFFFF" w:themeColor="background1"/>
              </w:rPr>
              <w:t>4</w:t>
            </w:r>
            <w:r w:rsidRPr="00CD4EB2">
              <w:rPr>
                <w:rFonts w:ascii="Heavitas" w:hAnsi="Heavitas" w:cs="Arial"/>
                <w:color w:val="FFFFFF" w:themeColor="background1"/>
              </w:rPr>
              <w:t>º TERMO ADITIVO</w:t>
            </w:r>
          </w:p>
        </w:tc>
      </w:tr>
      <w:tr w:rsidR="00716E21" w:rsidRPr="00CD4EB2" w14:paraId="0DB2E38E" w14:textId="77777777" w:rsidTr="00E959F7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E56848" w:rsidRPr="00CD4EB2" w14:paraId="2B3C5718" w14:textId="77777777" w:rsidTr="006B5891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color w:val="000000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1951725D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50C0D" w14:textId="22B2EF3C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56848">
              <w:rPr>
                <w:rFonts w:ascii="Arial" w:hAnsi="Arial" w:cs="Arial"/>
                <w:b/>
                <w:bCs/>
              </w:rPr>
              <w:t>94,47%</w:t>
            </w:r>
          </w:p>
        </w:tc>
      </w:tr>
      <w:tr w:rsidR="00E56848" w:rsidRPr="00CD4EB2" w14:paraId="0EEDCC69" w14:textId="77777777" w:rsidTr="006B5891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D91454" w14:textId="45909548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2.151</w:t>
            </w:r>
          </w:p>
        </w:tc>
      </w:tr>
      <w:tr w:rsidR="00E56848" w:rsidRPr="00CD4EB2" w14:paraId="04833771" w14:textId="77777777" w:rsidTr="006B5891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Leito operacionais-dia d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6A6A77" w14:textId="56BBC5BE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2.277</w:t>
            </w:r>
          </w:p>
        </w:tc>
      </w:tr>
      <w:tr w:rsidR="00E56848" w:rsidRPr="00CD4EB2" w14:paraId="26D51EC2" w14:textId="77777777" w:rsidTr="006B5891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36BF11A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3FE230" w14:textId="7C9DFB03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56848">
              <w:rPr>
                <w:rFonts w:ascii="Arial" w:hAnsi="Arial" w:cs="Arial"/>
                <w:b/>
                <w:bCs/>
              </w:rPr>
              <w:t>4,87</w:t>
            </w:r>
          </w:p>
        </w:tc>
      </w:tr>
      <w:tr w:rsidR="00E56848" w:rsidRPr="00CD4EB2" w14:paraId="4A0E1D8F" w14:textId="77777777" w:rsidTr="006B5891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C2C5A" w14:textId="53B39EFF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2.151</w:t>
            </w:r>
          </w:p>
        </w:tc>
      </w:tr>
      <w:tr w:rsidR="00E56848" w:rsidRPr="00CD4EB2" w14:paraId="78A805AA" w14:textId="77777777" w:rsidTr="006B5891">
        <w:trPr>
          <w:trHeight w:val="6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90DEE1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Saídas n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30EBE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1960EB" w14:textId="2CE76EAF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442</w:t>
            </w:r>
          </w:p>
        </w:tc>
      </w:tr>
      <w:tr w:rsidR="00E56848" w:rsidRPr="00CD4EB2" w14:paraId="05090B6A" w14:textId="77777777" w:rsidTr="006B5891">
        <w:trPr>
          <w:trHeight w:val="6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EE32FB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lastRenderedPageBreak/>
              <w:t>Índice de Intervalo de Substituição (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6BA80" w14:textId="5B150616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D88E2" w14:textId="458E0571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E56848">
              <w:rPr>
                <w:rFonts w:ascii="Arial" w:hAnsi="Arial" w:cs="Arial"/>
                <w:b/>
                <w:bCs/>
              </w:rPr>
              <w:t>6:50:30</w:t>
            </w:r>
          </w:p>
        </w:tc>
      </w:tr>
      <w:tr w:rsidR="00E56848" w:rsidRPr="00CD4EB2" w14:paraId="5F1AD658" w14:textId="77777777" w:rsidTr="006B5891">
        <w:trPr>
          <w:trHeight w:val="7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0795A8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05380F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444BC0" w14:textId="7473A008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94,47%</w:t>
            </w:r>
          </w:p>
        </w:tc>
      </w:tr>
      <w:tr w:rsidR="00E56848" w:rsidRPr="00CD4EB2" w14:paraId="02163E8A" w14:textId="77777777" w:rsidTr="006B5891">
        <w:trPr>
          <w:trHeight w:val="59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39DE6C1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AA4C75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163F" w14:textId="12CF46E6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 xml:space="preserve">4,87 </w:t>
            </w:r>
          </w:p>
        </w:tc>
      </w:tr>
      <w:tr w:rsidR="00E56848" w:rsidRPr="00CD4EB2" w14:paraId="2E0892AA" w14:textId="77777777" w:rsidTr="006B5891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69EAD5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em UTI (48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2B7C9" w14:textId="509772B3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172A9" w14:textId="05A3F169" w:rsidR="00E56848" w:rsidRPr="006B5891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6B5891">
              <w:rPr>
                <w:rFonts w:ascii="Arial" w:hAnsi="Arial" w:cs="Arial"/>
                <w:b/>
                <w:bCs/>
              </w:rPr>
              <w:t>3,66%</w:t>
            </w:r>
          </w:p>
        </w:tc>
      </w:tr>
      <w:tr w:rsidR="00E56848" w:rsidRPr="00CD4EB2" w14:paraId="3B5D992D" w14:textId="77777777" w:rsidTr="006B5891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EF525C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Retornos em até 48 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75BA8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C3F368" w14:textId="7D7109CE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3</w:t>
            </w:r>
          </w:p>
        </w:tc>
      </w:tr>
      <w:tr w:rsidR="00E56848" w:rsidRPr="00CD4EB2" w14:paraId="2AC5BF7E" w14:textId="77777777" w:rsidTr="006B5891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Saídas da UTI, por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93E505" w14:textId="74921AAB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82</w:t>
            </w:r>
          </w:p>
        </w:tc>
      </w:tr>
      <w:tr w:rsidR="00E56848" w:rsidRPr="00CD4EB2" w14:paraId="2DBAFFE0" w14:textId="77777777" w:rsidTr="006B5891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Hospitalar (0 e 29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5ADBEF80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2416159F" w:rsidR="00E56848" w:rsidRPr="006B5891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6B5891">
              <w:rPr>
                <w:rFonts w:ascii="Arial" w:hAnsi="Arial" w:cs="Arial"/>
                <w:b/>
                <w:bCs/>
              </w:rPr>
              <w:t>0,46%</w:t>
            </w:r>
          </w:p>
        </w:tc>
      </w:tr>
      <w:tr w:rsidR="00E56848" w:rsidRPr="00CD4EB2" w14:paraId="55C33834" w14:textId="77777777" w:rsidTr="006B5891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pacientes readmitidos entre 0 e 29 dias 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7E484635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2</w:t>
            </w:r>
          </w:p>
        </w:tc>
      </w:tr>
      <w:tr w:rsidR="00E56848" w:rsidRPr="00CD4EB2" w14:paraId="31471C66" w14:textId="77777777" w:rsidTr="006B5891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total de 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35BA4A1A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435</w:t>
            </w:r>
          </w:p>
        </w:tc>
      </w:tr>
      <w:tr w:rsidR="00E56848" w:rsidRPr="00CD4EB2" w14:paraId="3C956036" w14:textId="77777777" w:rsidTr="006B5891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B88658B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Percentual de Ocorrência de Glosas no </w:t>
            </w:r>
          </w:p>
          <w:p w14:paraId="10193220" w14:textId="5C426E25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Sistema de Informação Hospitalar (SIH)/DATAS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4B74BC46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46B9A22F" w:rsidR="00E56848" w:rsidRPr="006B5891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6B589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E56848" w:rsidRPr="00CD4EB2" w14:paraId="0358EEB9" w14:textId="77777777" w:rsidTr="006B5891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rejeitados n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5A8FBDA3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0</w:t>
            </w:r>
          </w:p>
        </w:tc>
      </w:tr>
      <w:tr w:rsidR="00E56848" w:rsidRPr="00CD4EB2" w14:paraId="6BEFEF9D" w14:textId="77777777" w:rsidTr="006B5891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apresentados d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576B0AE1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  <w:spacing w:val="-5"/>
              </w:rPr>
              <w:t>511</w:t>
            </w:r>
          </w:p>
        </w:tc>
      </w:tr>
      <w:tr w:rsidR="00E56848" w:rsidRPr="00CD4EB2" w14:paraId="58BAB2FC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6D64B4B0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06F0FEA1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56848">
              <w:rPr>
                <w:rFonts w:ascii="Arial" w:eastAsia="Calibri" w:hAnsi="Arial" w:cs="Arial"/>
                <w:b/>
                <w:bCs/>
              </w:rPr>
              <w:t>0,97%</w:t>
            </w:r>
          </w:p>
        </w:tc>
      </w:tr>
      <w:tr w:rsidR="00E56848" w:rsidRPr="00CD4EB2" w14:paraId="768825F3" w14:textId="77777777" w:rsidTr="006B5891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581D" w14:textId="58216837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56848">
              <w:rPr>
                <w:rFonts w:ascii="Arial" w:eastAsia="Calibri" w:hAnsi="Arial" w:cs="Arial"/>
              </w:rPr>
              <w:t>2</w:t>
            </w:r>
          </w:p>
        </w:tc>
      </w:tr>
      <w:tr w:rsidR="00E56848" w:rsidRPr="00CD4EB2" w14:paraId="11C04E32" w14:textId="77777777" w:rsidTr="006B5891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7D7362" w14:textId="37110477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56848">
              <w:rPr>
                <w:rFonts w:ascii="Arial" w:hAnsi="Arial" w:cs="Arial"/>
              </w:rPr>
              <w:t>207</w:t>
            </w:r>
          </w:p>
        </w:tc>
      </w:tr>
      <w:tr w:rsidR="00E56848" w:rsidRPr="00CD4EB2" w14:paraId="50BC4C01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Percentual de cirurgias eletivas realizadas com TMAT (Tempo máximo aceitável para tratamento) expirado (↓) para o primeir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3A44685E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E51A3B" w14:textId="77777777" w:rsidR="00E56848" w:rsidRPr="00E56848" w:rsidRDefault="00E56848" w:rsidP="00E56848">
            <w:pPr>
              <w:jc w:val="center"/>
              <w:rPr>
                <w:rFonts w:ascii="Arial" w:hAnsi="Arial" w:cs="Arial"/>
              </w:rPr>
            </w:pPr>
          </w:p>
          <w:p w14:paraId="43312DF1" w14:textId="4A2C2179" w:rsidR="00E56848" w:rsidRPr="006B5891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B5891">
              <w:rPr>
                <w:rFonts w:ascii="Arial" w:hAnsi="Arial" w:cs="Arial"/>
                <w:b/>
                <w:bCs/>
              </w:rPr>
              <w:t>45,95%</w:t>
            </w:r>
          </w:p>
        </w:tc>
      </w:tr>
      <w:tr w:rsidR="00E56848" w:rsidRPr="00CD4EB2" w14:paraId="2ACF1D5B" w14:textId="77777777" w:rsidTr="006B5891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47CEA3" w14:textId="1A0D0935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34</w:t>
            </w:r>
          </w:p>
        </w:tc>
      </w:tr>
      <w:tr w:rsidR="00E56848" w:rsidRPr="00CD4EB2" w14:paraId="7B5F069A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20FC645A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6FDB0" w14:textId="0126FF77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74</w:t>
            </w:r>
          </w:p>
        </w:tc>
      </w:tr>
      <w:tr w:rsidR="00E56848" w:rsidRPr="00CD4EB2" w14:paraId="24AE4534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5023171A" w:rsidR="00E56848" w:rsidRPr="006B5891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B5891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E56848" w:rsidRPr="00CD4EB2" w14:paraId="281E880E" w14:textId="77777777" w:rsidTr="006B5891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6D3A13FD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6B5891">
              <w:rPr>
                <w:rFonts w:ascii="Arial" w:hAnsi="Arial" w:cs="Arial"/>
              </w:rPr>
              <w:t>0</w:t>
            </w:r>
          </w:p>
        </w:tc>
      </w:tr>
      <w:tr w:rsidR="00E56848" w:rsidRPr="00CD4EB2" w14:paraId="0EDB0DCA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6563EAE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F5887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07F66A36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6B5891">
              <w:rPr>
                <w:rFonts w:ascii="Arial" w:hAnsi="Arial" w:cs="Arial"/>
              </w:rPr>
              <w:t>0</w:t>
            </w:r>
          </w:p>
        </w:tc>
      </w:tr>
      <w:tr w:rsidR="00E56848" w:rsidRPr="00CD4EB2" w14:paraId="567F1DD6" w14:textId="77777777" w:rsidTr="006B5891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59EF22A9" w:rsidR="00E56848" w:rsidRPr="003C7C40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C7C40">
              <w:rPr>
                <w:rFonts w:ascii="Arial" w:hAnsi="Arial" w:cs="Arial"/>
                <w:b/>
                <w:bCs/>
              </w:rPr>
              <w:t>1,72</w:t>
            </w:r>
          </w:p>
        </w:tc>
      </w:tr>
      <w:tr w:rsidR="00E56848" w:rsidRPr="00CD4EB2" w14:paraId="44D20E32" w14:textId="77777777" w:rsidTr="006B5891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46119F23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2.923</w:t>
            </w:r>
          </w:p>
        </w:tc>
      </w:tr>
      <w:tr w:rsidR="00E56848" w:rsidRPr="00CD4EB2" w14:paraId="6F029B18" w14:textId="77777777" w:rsidTr="006B5891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propostas na meta d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2D12D137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1.700</w:t>
            </w:r>
          </w:p>
        </w:tc>
      </w:tr>
      <w:tr w:rsidR="00E56848" w:rsidRPr="00CD4EB2" w14:paraId="5E65BD9D" w14:textId="77777777" w:rsidTr="006B5891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exames de imagem com 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45F0FA1B" w:rsidR="00E56848" w:rsidRPr="003C7C40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C7C40">
              <w:rPr>
                <w:rFonts w:ascii="Arial" w:hAnsi="Arial" w:cs="Arial"/>
                <w:b/>
                <w:bCs/>
              </w:rPr>
              <w:t>99,81%</w:t>
            </w:r>
          </w:p>
        </w:tc>
      </w:tr>
      <w:tr w:rsidR="00E56848" w:rsidRPr="00CD4EB2" w14:paraId="64FD0C73" w14:textId="77777777" w:rsidTr="006B5891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48B7B074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2.106</w:t>
            </w:r>
          </w:p>
        </w:tc>
      </w:tr>
      <w:tr w:rsidR="00E56848" w:rsidRPr="00CD4EB2" w14:paraId="1F8E7819" w14:textId="77777777" w:rsidTr="006B5891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4D8A06E3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49F93964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2.110</w:t>
            </w:r>
          </w:p>
        </w:tc>
      </w:tr>
      <w:tr w:rsidR="00E56848" w:rsidRPr="00CD4EB2" w14:paraId="5FE31F7D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lastRenderedPageBreak/>
              <w:t>Percentual de Casos de Doenças/ Agravos/ Eventos de Notificação Compulsório Imediata (DAEI) Digitadas Oportunamente 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791B96B4" w:rsidR="00E56848" w:rsidRPr="003C7C40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3C7C40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E56848" w:rsidRPr="00CD4EB2" w14:paraId="5D21D072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em 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B859F" w14:textId="32716E61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56848">
              <w:rPr>
                <w:rFonts w:ascii="Arial" w:hAnsi="Arial" w:cs="Arial"/>
              </w:rPr>
              <w:t>49</w:t>
            </w:r>
          </w:p>
        </w:tc>
      </w:tr>
      <w:tr w:rsidR="00E56848" w:rsidRPr="00CD4EB2" w14:paraId="73C1C4FE" w14:textId="77777777" w:rsidTr="006B5891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(no 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44A443CC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56848">
              <w:rPr>
                <w:rFonts w:ascii="Arial" w:hAnsi="Arial" w:cs="Arial"/>
              </w:rPr>
              <w:t>49</w:t>
            </w:r>
          </w:p>
        </w:tc>
      </w:tr>
      <w:tr w:rsidR="00E56848" w:rsidRPr="00CD4EB2" w14:paraId="6FEE6C7B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77777777" w:rsidR="00E56848" w:rsidRPr="004E7F63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4E7F63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734B8" w14:textId="6CC9CAAA" w:rsidR="00E56848" w:rsidRPr="003C7C40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C7C40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E56848" w:rsidRPr="00CD4EB2" w14:paraId="43191E5B" w14:textId="77777777" w:rsidTr="006B589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1470C8A2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56848">
              <w:rPr>
                <w:rFonts w:ascii="Arial" w:hAnsi="Arial" w:cs="Arial"/>
              </w:rPr>
              <w:t>0</w:t>
            </w:r>
          </w:p>
        </w:tc>
      </w:tr>
      <w:tr w:rsidR="00E56848" w:rsidRPr="00CD4EB2" w14:paraId="6E8BF1A1" w14:textId="77777777" w:rsidTr="006B589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de casos de DAEI 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45CD9F7B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56848">
              <w:rPr>
                <w:rFonts w:ascii="Arial" w:hAnsi="Arial" w:cs="Arial"/>
              </w:rPr>
              <w:t>0</w:t>
            </w:r>
          </w:p>
        </w:tc>
      </w:tr>
      <w:tr w:rsidR="00E56848" w:rsidRPr="00CD4EB2" w14:paraId="37019EEF" w14:textId="77777777" w:rsidTr="006B589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77777777" w:rsidR="00E56848" w:rsidRPr="0088422B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422B">
              <w:rPr>
                <w:rFonts w:ascii="Arial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7C6C0719" w:rsidR="00E56848" w:rsidRPr="003C7C40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C7C40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E56848" w:rsidRPr="00CD4EB2" w14:paraId="36F3C5E9" w14:textId="77777777" w:rsidTr="006B589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395AE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57594CFB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56848">
              <w:rPr>
                <w:rFonts w:ascii="Arial" w:hAnsi="Arial" w:cs="Arial"/>
              </w:rPr>
              <w:t>5,25</w:t>
            </w:r>
          </w:p>
        </w:tc>
      </w:tr>
      <w:tr w:rsidR="00E56848" w:rsidRPr="00CD4EB2" w14:paraId="13C090B4" w14:textId="77777777" w:rsidTr="006B589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77777777" w:rsidR="00E56848" w:rsidRPr="00CD4EB2" w:rsidRDefault="00E56848" w:rsidP="00E56848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9002A" w14:textId="77777777" w:rsidR="00E56848" w:rsidRPr="00CD4EB2" w:rsidRDefault="00E56848" w:rsidP="00E5684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17EB1F9D" w:rsidR="00E56848" w:rsidRPr="00E56848" w:rsidRDefault="00E56848" w:rsidP="00E56848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E56848">
              <w:rPr>
                <w:rFonts w:ascii="Arial" w:hAnsi="Arial" w:cs="Arial"/>
              </w:rPr>
              <w:t>268.406,23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197701138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6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38C8CC1F" w:rsidR="00D67AA9" w:rsidRPr="00CD4EB2" w:rsidRDefault="006B5891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5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3E9B7043" w:rsidR="00D67AA9" w:rsidRPr="00CD4EB2" w:rsidRDefault="006B5891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2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588666B3" w:rsidR="00D67AA9" w:rsidRPr="00CD4EB2" w:rsidRDefault="006B5891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9,73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097F55A" w14:textId="77777777" w:rsidR="00054D2A" w:rsidRPr="00CD4EB2" w:rsidRDefault="00054D2A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19770113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SERVIÇO DE ATENDIMENTO AO USUÁRIO (SAU)</w:t>
      </w:r>
      <w:bookmarkEnd w:id="7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96A8A" w:rsidRPr="00CD4EB2" w14:paraId="00E77FC4" w14:textId="77777777" w:rsidTr="00551F15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696A8A" w:rsidRPr="00CD4EB2" w:rsidRDefault="00696A8A" w:rsidP="00696A8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064A5D27" w:rsidR="00696A8A" w:rsidRPr="00054D2A" w:rsidRDefault="00297B99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1</w:t>
            </w:r>
          </w:p>
        </w:tc>
      </w:tr>
      <w:tr w:rsidR="00696A8A" w:rsidRPr="00CD4EB2" w14:paraId="3D870474" w14:textId="77777777" w:rsidTr="00551F15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696A8A" w:rsidRPr="00CD4EB2" w:rsidRDefault="00696A8A" w:rsidP="00696A8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7596E640" w:rsidR="00696A8A" w:rsidRPr="00054D2A" w:rsidRDefault="00297B99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2</w:t>
            </w:r>
          </w:p>
        </w:tc>
      </w:tr>
      <w:tr w:rsidR="00696A8A" w:rsidRPr="00CD4EB2" w14:paraId="056CAD3A" w14:textId="77777777" w:rsidTr="00551F15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696A8A" w:rsidRPr="00CD4EB2" w:rsidRDefault="00696A8A" w:rsidP="00696A8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3A3418BC" w:rsidR="00696A8A" w:rsidRPr="00054D2A" w:rsidRDefault="00297B99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</w:tr>
      <w:tr w:rsidR="00696A8A" w:rsidRPr="00CD4EB2" w14:paraId="4651E928" w14:textId="77777777" w:rsidTr="00551F15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696A8A" w:rsidRPr="00CD4EB2" w:rsidRDefault="00696A8A" w:rsidP="00696A8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7BA5B930" w:rsidR="00696A8A" w:rsidRPr="00054D2A" w:rsidRDefault="00297B99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</w:tr>
      <w:tr w:rsidR="00696A8A" w:rsidRPr="00CD4EB2" w14:paraId="15E4653A" w14:textId="77777777" w:rsidTr="00551F15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96A8A" w:rsidRPr="00CD4EB2" w:rsidRDefault="00696A8A" w:rsidP="00696A8A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76AAFE5A" w:rsidR="00696A8A" w:rsidRPr="00054D2A" w:rsidRDefault="00297B99" w:rsidP="00696A8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0,00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197701140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78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4161DB" w:rsidRPr="00CD4EB2" w14:paraId="791DC937" w14:textId="77777777" w:rsidTr="00967E07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4161DB" w:rsidRPr="00CD4EB2" w:rsidRDefault="004161DB" w:rsidP="004161D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79646EB7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3CA00A08" w:rsidR="004161DB" w:rsidRPr="00696A8A" w:rsidRDefault="004161DB" w:rsidP="004161DB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68</w:t>
            </w:r>
          </w:p>
        </w:tc>
        <w:tc>
          <w:tcPr>
            <w:tcW w:w="1984" w:type="dxa"/>
            <w:shd w:val="clear" w:color="auto" w:fill="auto"/>
          </w:tcPr>
          <w:p w14:paraId="332A4ECC" w14:textId="25E936AA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36985">
              <w:t>67,80%</w:t>
            </w:r>
          </w:p>
        </w:tc>
      </w:tr>
      <w:tr w:rsidR="004161DB" w:rsidRPr="00CD4EB2" w14:paraId="508CA12C" w14:textId="77777777" w:rsidTr="00967E07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4161DB" w:rsidRPr="00CD4EB2" w:rsidRDefault="004161DB" w:rsidP="004161D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1ACFADC0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4161DB" w:rsidRPr="00696A8A" w:rsidRDefault="004161DB" w:rsidP="004161D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6BC06FC4" w14:textId="7EE2D1F9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36985">
              <w:t>30,28%</w:t>
            </w:r>
          </w:p>
        </w:tc>
      </w:tr>
      <w:tr w:rsidR="004161DB" w:rsidRPr="00CD4EB2" w14:paraId="68123A2C" w14:textId="77777777" w:rsidTr="00967E07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4161DB" w:rsidRPr="00CD4EB2" w:rsidRDefault="004161DB" w:rsidP="004161D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17FE357D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4161DB" w:rsidRPr="00696A8A" w:rsidRDefault="004161DB" w:rsidP="004161D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EC49EF0" w14:textId="5E9E42D4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36985">
              <w:t>1,92%</w:t>
            </w:r>
          </w:p>
        </w:tc>
      </w:tr>
      <w:tr w:rsidR="004161DB" w:rsidRPr="00CD4EB2" w14:paraId="252B048F" w14:textId="77777777" w:rsidTr="00967E07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4161DB" w:rsidRPr="00CD4EB2" w:rsidRDefault="004161DB" w:rsidP="004161D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0E56CB03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4161DB" w:rsidRPr="00696A8A" w:rsidRDefault="004161DB" w:rsidP="004161D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0E1A61EA" w14:textId="7876A524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36985">
              <w:t>0,00%</w:t>
            </w:r>
          </w:p>
        </w:tc>
      </w:tr>
      <w:tr w:rsidR="004161DB" w:rsidRPr="00CD4EB2" w14:paraId="4E7BCF9E" w14:textId="77777777" w:rsidTr="00967E07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4161DB" w:rsidRPr="00CD4EB2" w:rsidRDefault="004161DB" w:rsidP="004161D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6E85240F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4161DB" w:rsidRPr="00696A8A" w:rsidRDefault="004161DB" w:rsidP="004161D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6351A6E0" w14:textId="7AAA4605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36985">
              <w:t>98,08%</w:t>
            </w:r>
          </w:p>
        </w:tc>
      </w:tr>
      <w:tr w:rsidR="004161DB" w:rsidRPr="00CD4EB2" w14:paraId="4BBCF5F3" w14:textId="77777777" w:rsidTr="00967E07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4161DB" w:rsidRPr="00CD4EB2" w:rsidRDefault="004161DB" w:rsidP="004161D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5CAC1A49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17E4E" w14:textId="77777777" w:rsidR="004161DB" w:rsidRPr="00696A8A" w:rsidRDefault="004161DB" w:rsidP="004161D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231730EF" w14:textId="714D160A" w:rsidR="004161DB" w:rsidRPr="00696A8A" w:rsidRDefault="004161DB" w:rsidP="004161D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36985">
              <w:t>0,00%</w:t>
            </w:r>
          </w:p>
        </w:tc>
      </w:tr>
    </w:tbl>
    <w:p w14:paraId="190F2040" w14:textId="77777777" w:rsidR="00D67AA9" w:rsidRPr="00CD4EB2" w:rsidRDefault="00D67AA9" w:rsidP="00D67AA9">
      <w:pPr>
        <w:ind w:left="-993" w:right="-1136"/>
      </w:pPr>
    </w:p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197701141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79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13C95C90" w:rsidR="00D67AA9" w:rsidRPr="00CD4EB2" w:rsidRDefault="006B5891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,04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197701142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96A8A" w:rsidRPr="00CD4EB2" w14:paraId="20475CBC" w14:textId="77777777" w:rsidTr="00696A8A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696A8A" w:rsidRPr="00CD4EB2" w:rsidRDefault="00696A8A" w:rsidP="00696A8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EA8D9B" w14:textId="25F169A5" w:rsidR="00696A8A" w:rsidRPr="00696A8A" w:rsidRDefault="006B5891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4%</w:t>
            </w:r>
          </w:p>
        </w:tc>
      </w:tr>
      <w:tr w:rsidR="00696A8A" w:rsidRPr="00CD4EB2" w14:paraId="2671018F" w14:textId="77777777" w:rsidTr="00696A8A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696A8A" w:rsidRPr="00CD4EB2" w:rsidRDefault="00696A8A" w:rsidP="00696A8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5816D7" w14:textId="2F07E94A" w:rsidR="00696A8A" w:rsidRPr="00696A8A" w:rsidRDefault="006B5891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88%</w:t>
            </w:r>
          </w:p>
        </w:tc>
      </w:tr>
      <w:tr w:rsidR="00696A8A" w:rsidRPr="00CD4EB2" w14:paraId="6E117465" w14:textId="77777777" w:rsidTr="00696A8A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696A8A" w:rsidRPr="00CD4EB2" w:rsidRDefault="00696A8A" w:rsidP="00696A8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1E50DF" w14:textId="095715DE" w:rsidR="00696A8A" w:rsidRPr="00696A8A" w:rsidRDefault="006B5891" w:rsidP="00696A8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,65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19770114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DE URGÊNCIA/EMERGÊNCIA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5AFF6277" w:rsidR="00122EB1" w:rsidRPr="00122EB1" w:rsidRDefault="006B5891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20299C69" w:rsidR="00122EB1" w:rsidRPr="00122EB1" w:rsidRDefault="006B5891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2EAA7E00" w:rsidR="00122EB1" w:rsidRPr="00122EB1" w:rsidRDefault="006B5891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9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197701144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4823E979" w:rsidR="00D67AA9" w:rsidRPr="00CD4EB2" w:rsidRDefault="006B5891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51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197701145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473E0209" w14:textId="77777777" w:rsidTr="00CD4EB2">
        <w:trPr>
          <w:trHeight w:val="5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FCE159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F9407" w14:textId="07D2112B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  <w:r w:rsidR="00F94BCE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EBDA4" w14:textId="5A1684FB" w:rsidR="00D67AA9" w:rsidRPr="00CD4EB2" w:rsidRDefault="006B5891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5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197701146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4D8DCE41" w14:textId="77777777" w:rsidTr="007413AF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94" w:type="dxa"/>
            <w:shd w:val="clear" w:color="auto" w:fill="auto"/>
          </w:tcPr>
          <w:p w14:paraId="4C46A752" w14:textId="4D021777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3</w:t>
            </w:r>
          </w:p>
        </w:tc>
      </w:tr>
      <w:tr w:rsidR="006B5891" w:rsidRPr="00CD4EB2" w14:paraId="6D957BBA" w14:textId="77777777" w:rsidTr="007413AF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  <w:shd w:val="clear" w:color="auto" w:fill="auto"/>
          </w:tcPr>
          <w:p w14:paraId="137794D5" w14:textId="644B068C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77</w:t>
            </w:r>
          </w:p>
        </w:tc>
      </w:tr>
      <w:tr w:rsidR="006B5891" w:rsidRPr="00CD4EB2" w14:paraId="34D204F0" w14:textId="77777777" w:rsidTr="007413AF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  <w:shd w:val="clear" w:color="auto" w:fill="auto"/>
          </w:tcPr>
          <w:p w14:paraId="35D12DAD" w14:textId="2D470C4A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3</w:t>
            </w:r>
          </w:p>
        </w:tc>
      </w:tr>
      <w:tr w:rsidR="006B5891" w:rsidRPr="00CD4EB2" w14:paraId="4BAD81A6" w14:textId="77777777" w:rsidTr="007413AF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  <w:shd w:val="clear" w:color="auto" w:fill="auto"/>
          </w:tcPr>
          <w:p w14:paraId="3C52B318" w14:textId="19AF4E26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8</w:t>
            </w:r>
          </w:p>
        </w:tc>
      </w:tr>
      <w:tr w:rsidR="006B5891" w:rsidRPr="00CD4EB2" w14:paraId="2097294B" w14:textId="77777777" w:rsidTr="007413AF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6B5891" w:rsidRPr="00CD4EB2" w:rsidRDefault="006B5891" w:rsidP="006B5891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  <w:shd w:val="clear" w:color="auto" w:fill="auto"/>
          </w:tcPr>
          <w:p w14:paraId="562D3D57" w14:textId="7555C46B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50</w:t>
            </w:r>
          </w:p>
        </w:tc>
      </w:tr>
      <w:tr w:rsidR="006B5891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CD186" w14:textId="69E05CD1" w:rsidR="006B5891" w:rsidRPr="00122EB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1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197701147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5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0DB7E687" w14:textId="77777777" w:rsidTr="00D61EC6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</w:tcPr>
          <w:p w14:paraId="32695392" w14:textId="46CDBE6C" w:rsidR="006B5891" w:rsidRPr="00054D2A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6E2B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</w:tr>
      <w:tr w:rsidR="006B5891" w:rsidRPr="00CD4EB2" w14:paraId="482AD991" w14:textId="77777777" w:rsidTr="00D61EC6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</w:tcPr>
          <w:p w14:paraId="7DE4A8C0" w14:textId="5E0F2001" w:rsidR="006B5891" w:rsidRPr="00054D2A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E16E2B">
              <w:rPr>
                <w:rFonts w:ascii="Arial" w:hAnsi="Arial" w:cs="Arial"/>
                <w:spacing w:val="-5"/>
                <w:sz w:val="24"/>
                <w:szCs w:val="24"/>
              </w:rPr>
              <w:t>268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31423F" w14:textId="2A472CCC" w:rsidR="006B5891" w:rsidRPr="00122EB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1</w:t>
            </w:r>
          </w:p>
        </w:tc>
      </w:tr>
    </w:tbl>
    <w:p w14:paraId="2AFE408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197701148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PORTE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03FEE427" w14:textId="77777777" w:rsidTr="0038353A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</w:tcPr>
          <w:p w14:paraId="74372E7A" w14:textId="263C70C6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36</w:t>
            </w:r>
          </w:p>
        </w:tc>
      </w:tr>
      <w:tr w:rsidR="006B5891" w:rsidRPr="00CD4EB2" w14:paraId="16CB06BD" w14:textId="77777777" w:rsidTr="0038353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</w:tcPr>
          <w:p w14:paraId="1E1E9872" w14:textId="77BF2DC0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89</w:t>
            </w:r>
          </w:p>
        </w:tc>
      </w:tr>
      <w:tr w:rsidR="006B5891" w:rsidRPr="00CD4EB2" w14:paraId="4E02CFDE" w14:textId="77777777" w:rsidTr="0038353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</w:tcPr>
          <w:p w14:paraId="5270D75C" w14:textId="7C4B0613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26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139ACA" w14:textId="0E40BCD0" w:rsidR="006B5891" w:rsidRPr="00122EB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1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197701149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6ABE8289" w14:textId="77777777" w:rsidTr="0013553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</w:tcPr>
          <w:p w14:paraId="7D8ECF95" w14:textId="632926A5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216</w:t>
            </w:r>
          </w:p>
        </w:tc>
      </w:tr>
      <w:tr w:rsidR="006B5891" w:rsidRPr="00CD4EB2" w14:paraId="67E1A52C" w14:textId="77777777" w:rsidTr="0013553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</w:tcPr>
          <w:p w14:paraId="5F29F67B" w14:textId="3CBC8320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35</w:t>
            </w:r>
          </w:p>
        </w:tc>
      </w:tr>
      <w:tr w:rsidR="006B5891" w:rsidRPr="00CD4EB2" w14:paraId="74C28891" w14:textId="77777777" w:rsidTr="0013553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</w:tcPr>
          <w:p w14:paraId="18F7C80E" w14:textId="26FF2DC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82</w:t>
            </w:r>
          </w:p>
        </w:tc>
      </w:tr>
      <w:tr w:rsidR="006B5891" w:rsidRPr="00CD4EB2" w14:paraId="4C54886C" w14:textId="77777777" w:rsidTr="0013553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</w:tcPr>
          <w:p w14:paraId="5D70D2D1" w14:textId="268C0C41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8</w:t>
            </w:r>
          </w:p>
        </w:tc>
      </w:tr>
      <w:tr w:rsidR="006B5891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6B5891" w:rsidRPr="00CD4EB2" w:rsidRDefault="006B5891" w:rsidP="006B5891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FB68B" w14:textId="0743A88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6B5891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1</w:t>
            </w:r>
          </w:p>
        </w:tc>
      </w:tr>
    </w:tbl>
    <w:p w14:paraId="1D7EA6FF" w14:textId="77777777" w:rsidR="004D74E3" w:rsidRDefault="004D74E3" w:rsidP="004D74E3"/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197701150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763C97C8" w14:textId="77777777" w:rsidTr="007B4F85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678" w:type="dxa"/>
            <w:shd w:val="clear" w:color="auto" w:fill="auto"/>
          </w:tcPr>
          <w:p w14:paraId="0AF50E91" w14:textId="787A3A1C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3</w:t>
            </w:r>
          </w:p>
        </w:tc>
      </w:tr>
      <w:tr w:rsidR="006B5891" w:rsidRPr="00CD4EB2" w14:paraId="0CD95D7D" w14:textId="77777777" w:rsidTr="007B4F85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  <w:shd w:val="clear" w:color="auto" w:fill="auto"/>
          </w:tcPr>
          <w:p w14:paraId="111279DA" w14:textId="04143AF0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93</w:t>
            </w:r>
          </w:p>
        </w:tc>
      </w:tr>
      <w:tr w:rsidR="006B5891" w:rsidRPr="00CD4EB2" w14:paraId="169B4886" w14:textId="77777777" w:rsidTr="007B4F85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  <w:shd w:val="clear" w:color="auto" w:fill="auto"/>
          </w:tcPr>
          <w:p w14:paraId="16996A9A" w14:textId="1725B8EB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3</w:t>
            </w:r>
          </w:p>
        </w:tc>
      </w:tr>
      <w:tr w:rsidR="006B5891" w:rsidRPr="00CD4EB2" w14:paraId="05024848" w14:textId="77777777" w:rsidTr="007B4F85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  <w:shd w:val="clear" w:color="auto" w:fill="auto"/>
          </w:tcPr>
          <w:p w14:paraId="733CF7FB" w14:textId="1D33DDE6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8</w:t>
            </w:r>
          </w:p>
        </w:tc>
      </w:tr>
      <w:tr w:rsidR="006B5891" w:rsidRPr="00CD4EB2" w14:paraId="7CC7F1F0" w14:textId="77777777" w:rsidTr="007B4F85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  <w:shd w:val="clear" w:color="auto" w:fill="auto"/>
          </w:tcPr>
          <w:p w14:paraId="43A71B1D" w14:textId="69D481D1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62</w:t>
            </w:r>
          </w:p>
        </w:tc>
      </w:tr>
      <w:tr w:rsidR="006B5891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436B6511" w:rsidR="006B5891" w:rsidRPr="00122EB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9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197701151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2511102C" w14:textId="77777777" w:rsidTr="00826768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</w:tcPr>
          <w:p w14:paraId="13D9C96D" w14:textId="5FFBB70D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40</w:t>
            </w:r>
          </w:p>
        </w:tc>
      </w:tr>
      <w:tr w:rsidR="006B5891" w:rsidRPr="00CD4EB2" w14:paraId="3C831FA6" w14:textId="77777777" w:rsidTr="00826768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</w:tcPr>
          <w:p w14:paraId="767D35BA" w14:textId="56AA6A1A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208</w:t>
            </w:r>
          </w:p>
        </w:tc>
      </w:tr>
      <w:tr w:rsidR="006B5891" w:rsidRPr="00CD4EB2" w14:paraId="1010DC6E" w14:textId="77777777" w:rsidTr="00826768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</w:tcPr>
          <w:p w14:paraId="039541FB" w14:textId="62B5555D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31</w:t>
            </w:r>
          </w:p>
        </w:tc>
      </w:tr>
      <w:tr w:rsidR="006B5891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6B5891" w:rsidRPr="003D790D" w:rsidRDefault="006B5891" w:rsidP="006B5891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0DC7805F" w:rsidR="006B5891" w:rsidRPr="003D790D" w:rsidRDefault="006B5891" w:rsidP="006B589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9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19770115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UNIDAD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7AB16693" w14:textId="77777777" w:rsidTr="00286C6F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294BC695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26</w:t>
            </w:r>
          </w:p>
        </w:tc>
      </w:tr>
      <w:tr w:rsidR="006B5891" w:rsidRPr="00CD4EB2" w14:paraId="04F37EB2" w14:textId="77777777" w:rsidTr="00286C6F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5B0DFD65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23</w:t>
            </w:r>
          </w:p>
        </w:tc>
      </w:tr>
      <w:tr w:rsidR="006B5891" w:rsidRPr="00CD4EB2" w14:paraId="714157C7" w14:textId="77777777" w:rsidTr="00286C6F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42BEFF8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218</w:t>
            </w:r>
          </w:p>
        </w:tc>
      </w:tr>
      <w:tr w:rsidR="006B5891" w:rsidRPr="00CD4EB2" w14:paraId="682C3679" w14:textId="77777777" w:rsidTr="00286C6F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72D17463" w14:textId="023ACAB8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686AE6FC" w14:textId="345DD734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6</w:t>
            </w:r>
          </w:p>
        </w:tc>
      </w:tr>
      <w:tr w:rsidR="006B5891" w:rsidRPr="00CD4EB2" w14:paraId="2FA6CA8C" w14:textId="77777777" w:rsidTr="00286C6F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0F15B4B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8</w:t>
            </w:r>
          </w:p>
        </w:tc>
      </w:tr>
      <w:tr w:rsidR="006B5891" w:rsidRPr="00CD4EB2" w14:paraId="1042C836" w14:textId="77777777" w:rsidTr="00286C6F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4EC2AD9E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4</w:t>
            </w:r>
          </w:p>
        </w:tc>
      </w:tr>
      <w:tr w:rsidR="006B5891" w:rsidRPr="00CD4EB2" w14:paraId="45A7BECE" w14:textId="77777777" w:rsidTr="00286C6F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1D8B57C6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79</w:t>
            </w:r>
          </w:p>
        </w:tc>
      </w:tr>
      <w:tr w:rsidR="006B5891" w:rsidRPr="00CD4EB2" w14:paraId="2514D8EA" w14:textId="77777777" w:rsidTr="00286C6F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05B30473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2</w:t>
            </w:r>
          </w:p>
        </w:tc>
      </w:tr>
      <w:tr w:rsidR="006B5891" w:rsidRPr="00CD4EB2" w14:paraId="465B5116" w14:textId="77777777" w:rsidTr="00286C6F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3FBE6820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99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49EFF" w14:textId="0363510E" w:rsidR="006B5891" w:rsidRPr="00122EB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595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197701153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49644173" w14:textId="77777777" w:rsidTr="00AA0EA4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6B5891" w:rsidRPr="00CD4EB2" w:rsidRDefault="006B5891" w:rsidP="006B5891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shd w:val="clear" w:color="auto" w:fill="auto"/>
          </w:tcPr>
          <w:p w14:paraId="643110F4" w14:textId="6159C5F5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0</w:t>
            </w:r>
          </w:p>
        </w:tc>
      </w:tr>
      <w:tr w:rsidR="006B5891" w:rsidRPr="00CD4EB2" w14:paraId="3CEC9ADC" w14:textId="77777777" w:rsidTr="00AA0EA4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6B5891" w:rsidRPr="00CD4EB2" w:rsidRDefault="006B5891" w:rsidP="006B5891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shd w:val="clear" w:color="auto" w:fill="auto"/>
          </w:tcPr>
          <w:p w14:paraId="0D0CBE48" w14:textId="4C0C22BE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22</w:t>
            </w:r>
          </w:p>
        </w:tc>
      </w:tr>
      <w:tr w:rsidR="006B5891" w:rsidRPr="00CD4EB2" w14:paraId="62917C9F" w14:textId="77777777" w:rsidTr="00AA0EA4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6B5891" w:rsidRPr="00CD4EB2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shd w:val="clear" w:color="auto" w:fill="auto"/>
          </w:tcPr>
          <w:p w14:paraId="31D8BB2D" w14:textId="089DAB9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89</w:t>
            </w:r>
          </w:p>
        </w:tc>
      </w:tr>
      <w:tr w:rsidR="006B5891" w:rsidRPr="00CD4EB2" w14:paraId="502A32F3" w14:textId="77777777" w:rsidTr="00AA0EA4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6B5891" w:rsidRPr="00CD4EB2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shd w:val="clear" w:color="auto" w:fill="auto"/>
          </w:tcPr>
          <w:p w14:paraId="3AEDCEFA" w14:textId="23CC8E2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0</w:t>
            </w:r>
          </w:p>
        </w:tc>
      </w:tr>
      <w:tr w:rsidR="006B5891" w:rsidRPr="00CD4EB2" w14:paraId="79D36296" w14:textId="77777777" w:rsidTr="00AA0EA4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6B5891" w:rsidRPr="00CD4EB2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shd w:val="clear" w:color="auto" w:fill="auto"/>
          </w:tcPr>
          <w:p w14:paraId="331CFAEF" w14:textId="79766740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174</w:t>
            </w:r>
          </w:p>
        </w:tc>
      </w:tr>
      <w:tr w:rsidR="006B5891" w:rsidRPr="00CD4EB2" w14:paraId="2D1A341A" w14:textId="77777777" w:rsidTr="00AA0EA4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6B5891" w:rsidRPr="00CD4EB2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shd w:val="clear" w:color="auto" w:fill="auto"/>
          </w:tcPr>
          <w:p w14:paraId="0D08FE8E" w14:textId="4E63F07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56</w:t>
            </w:r>
          </w:p>
        </w:tc>
      </w:tr>
      <w:tr w:rsidR="006B5891" w:rsidRPr="00CD4EB2" w14:paraId="6022CDD5" w14:textId="77777777" w:rsidTr="00AA0EA4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6B5891" w:rsidRPr="00CD4EB2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shd w:val="clear" w:color="auto" w:fill="auto"/>
          </w:tcPr>
          <w:p w14:paraId="76D4E359" w14:textId="6B0D0CEC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254</w:t>
            </w:r>
          </w:p>
        </w:tc>
      </w:tr>
      <w:tr w:rsidR="006B5891" w:rsidRPr="00CD4EB2" w14:paraId="36D0F1FB" w14:textId="77777777" w:rsidTr="00AA0EA4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6B5891" w:rsidRPr="00CD4EB2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</w:tcPr>
          <w:p w14:paraId="423999E0" w14:textId="6EB5B810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0</w:t>
            </w:r>
          </w:p>
        </w:tc>
      </w:tr>
      <w:tr w:rsidR="006B5891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BBD6" w14:textId="03E93BE0" w:rsidR="006B5891" w:rsidRPr="00122EB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595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197701154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6B38BEAA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F98A3A" w14:textId="47C8DD6B" w:rsidR="00FE1658" w:rsidRPr="00FE1658" w:rsidRDefault="006B5891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51</w:t>
            </w:r>
          </w:p>
        </w:tc>
      </w:tr>
      <w:tr w:rsidR="00FE1658" w:rsidRPr="00CD4EB2" w14:paraId="3312C427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035CFB" w14:textId="275B443A" w:rsidR="00FE1658" w:rsidRPr="00FE1658" w:rsidRDefault="006B5891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3</w:t>
            </w:r>
          </w:p>
        </w:tc>
      </w:tr>
      <w:tr w:rsidR="00FE1658" w:rsidRPr="00CD4EB2" w14:paraId="317BBF7A" w14:textId="77777777" w:rsidTr="00FE1658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FE1658" w:rsidRPr="004962EC" w:rsidRDefault="00FE1658" w:rsidP="00FE165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6BE6A2" w14:textId="73553790" w:rsidR="00FE1658" w:rsidRPr="00FE1658" w:rsidRDefault="006B5891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,65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19770115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OTIVOS DE OCORRÊNCIAS CIRÚRGICAS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6B5891" w:rsidRPr="00CD4EB2" w14:paraId="60EA7E92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27AFF6C" w14:textId="5F274987" w:rsidR="006B5891" w:rsidRPr="006B5891" w:rsidRDefault="006B5891" w:rsidP="006B5891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Acidente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de</w:t>
            </w:r>
            <w:r w:rsidRPr="006B5891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A58BA1" w14:textId="013CAF17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2</w:t>
            </w:r>
          </w:p>
        </w:tc>
      </w:tr>
      <w:tr w:rsidR="006B5891" w:rsidRPr="00CD4EB2" w14:paraId="40A5286F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F069423" w14:textId="2D7A4861" w:rsidR="006B5891" w:rsidRPr="006B5891" w:rsidRDefault="006B5891" w:rsidP="006B5891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Ac.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De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Trânsito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(não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6DC82C" w14:textId="473781E6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0</w:t>
            </w:r>
          </w:p>
        </w:tc>
      </w:tr>
      <w:tr w:rsidR="006B5891" w:rsidRPr="00CD4EB2" w14:paraId="459DAC43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0D0C1C" w14:textId="2558D7EF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Ac.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De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Trânsito</w:t>
            </w:r>
            <w:r w:rsidRPr="006B5891">
              <w:rPr>
                <w:rFonts w:ascii="Arial" w:hAnsi="Arial" w:cs="Arial"/>
                <w:spacing w:val="-1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64338" w14:textId="5C60C237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4</w:t>
            </w:r>
          </w:p>
        </w:tc>
      </w:tr>
      <w:tr w:rsidR="006B5891" w:rsidRPr="00CD4EB2" w14:paraId="705B5BF8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CE655EA" w14:textId="4AED3A61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Ac.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De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Trânsito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AC81A" w14:textId="09E57E99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1</w:t>
            </w:r>
          </w:p>
        </w:tc>
      </w:tr>
      <w:tr w:rsidR="006B5891" w:rsidRPr="00CD4EB2" w14:paraId="0BD1D95B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BE420B7" w14:textId="7547C5B0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Ac.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De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Trânsito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C814C6" w14:textId="5D77EEBE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68</w:t>
            </w:r>
          </w:p>
        </w:tc>
      </w:tr>
      <w:tr w:rsidR="006B5891" w:rsidRPr="00CD4EB2" w14:paraId="1C8EA884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C8C416B" w14:textId="1B1A1983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Ac.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De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Trânsito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652AD" w14:textId="535174B4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3</w:t>
            </w:r>
          </w:p>
        </w:tc>
      </w:tr>
      <w:tr w:rsidR="006B5891" w:rsidRPr="00CD4EB2" w14:paraId="4E219968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7E3988F" w14:textId="7ECD1DB1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Acidente</w:t>
            </w:r>
            <w:r w:rsidRPr="006B5891">
              <w:rPr>
                <w:rFonts w:ascii="Arial" w:hAnsi="Arial" w:cs="Arial"/>
                <w:spacing w:val="-4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608029" w14:textId="1DF912CD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</w:t>
            </w:r>
          </w:p>
        </w:tc>
      </w:tr>
      <w:tr w:rsidR="006B5891" w:rsidRPr="00CD4EB2" w14:paraId="62EB1D88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0715ED" w14:textId="49300938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Agressão</w:t>
            </w:r>
            <w:r w:rsidRPr="006B5891">
              <w:rPr>
                <w:rFonts w:ascii="Arial" w:hAnsi="Arial" w:cs="Arial"/>
                <w:spacing w:val="-6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E11B8E" w14:textId="52DE8415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</w:t>
            </w:r>
          </w:p>
        </w:tc>
      </w:tr>
      <w:tr w:rsidR="006B5891" w:rsidRPr="00CD4EB2" w14:paraId="462B19AF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0D8C97D" w14:textId="23C13677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6AD81" w14:textId="465345F4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0</w:t>
            </w:r>
          </w:p>
        </w:tc>
      </w:tr>
      <w:tr w:rsidR="006B5891" w:rsidRPr="00CD4EB2" w14:paraId="33F032DB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E853705" w14:textId="7B6F0E64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Clínicos</w:t>
            </w:r>
            <w:r w:rsidRPr="006B5891">
              <w:rPr>
                <w:rFonts w:ascii="Arial" w:hAnsi="Arial" w:cs="Arial"/>
                <w:spacing w:val="-5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9CC2F6" w14:textId="6E8809B0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137</w:t>
            </w:r>
          </w:p>
        </w:tc>
      </w:tr>
      <w:tr w:rsidR="006B5891" w:rsidRPr="00CD4EB2" w14:paraId="538D7E18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0DBCD15" w14:textId="3B5F9281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Ferimento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(Arma</w:t>
            </w:r>
            <w:r w:rsidRPr="006B5891">
              <w:rPr>
                <w:rFonts w:ascii="Arial" w:hAnsi="Arial" w:cs="Arial"/>
                <w:spacing w:val="-2"/>
              </w:rPr>
              <w:t xml:space="preserve"> </w:t>
            </w:r>
            <w:r w:rsidRPr="006B5891">
              <w:rPr>
                <w:rFonts w:ascii="Arial" w:hAnsi="Arial" w:cs="Arial"/>
              </w:rPr>
              <w:t>de</w:t>
            </w:r>
            <w:r w:rsidRPr="006B5891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576A15" w14:textId="5C842A2A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3</w:t>
            </w:r>
          </w:p>
        </w:tc>
      </w:tr>
      <w:tr w:rsidR="006B5891" w:rsidRPr="00CD4EB2" w14:paraId="469469D2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62B5015" w14:textId="5871B76A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Ferimento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(Arma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AC2F02" w14:textId="1D962FC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2</w:t>
            </w:r>
          </w:p>
        </w:tc>
      </w:tr>
      <w:tr w:rsidR="006B5891" w:rsidRPr="00CD4EB2" w14:paraId="7CCECFE7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6AC6E23" w14:textId="7E41EFCB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Queda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da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</w:rPr>
              <w:t>própria</w:t>
            </w:r>
            <w:r w:rsidRPr="006B5891">
              <w:rPr>
                <w:rFonts w:ascii="Arial" w:hAnsi="Arial" w:cs="Arial"/>
                <w:spacing w:val="-3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0A0E2D" w14:textId="429933DC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41</w:t>
            </w:r>
          </w:p>
        </w:tc>
      </w:tr>
      <w:tr w:rsidR="006B5891" w:rsidRPr="00CD4EB2" w14:paraId="5C011DC8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50ABEEA" w14:textId="393B08B8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4AE35D" w14:textId="28CA5A3B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</w:rPr>
              <w:t>68</w:t>
            </w:r>
          </w:p>
        </w:tc>
      </w:tr>
      <w:tr w:rsidR="006B5891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6B5891" w:rsidRPr="004962EC" w:rsidRDefault="006B5891" w:rsidP="006B5891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2895CA19" w:rsidR="006B5891" w:rsidRPr="00122EB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51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197701156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6B5891" w:rsidRPr="00CD4EB2" w14:paraId="5FC4F3C6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01EBAC0" w14:textId="3AA9081C" w:rsidR="006B5891" w:rsidRPr="006B5891" w:rsidRDefault="006B5891" w:rsidP="006B5891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Análises</w:t>
            </w:r>
            <w:r w:rsidRPr="006B5891">
              <w:rPr>
                <w:rFonts w:ascii="Arial" w:hAnsi="Arial" w:cs="Arial"/>
                <w:spacing w:val="-7"/>
              </w:rPr>
              <w:t xml:space="preserve"> </w:t>
            </w:r>
            <w:r w:rsidRPr="006B5891">
              <w:rPr>
                <w:rFonts w:ascii="Arial" w:hAnsi="Arial" w:cs="Arial"/>
              </w:rPr>
              <w:t>Clínicas</w:t>
            </w:r>
            <w:r w:rsidRPr="006B5891">
              <w:rPr>
                <w:rFonts w:ascii="Arial" w:hAnsi="Arial" w:cs="Arial"/>
                <w:spacing w:val="-7"/>
              </w:rPr>
              <w:t xml:space="preserve"> </w:t>
            </w:r>
            <w:r w:rsidRPr="006B5891">
              <w:rPr>
                <w:rFonts w:ascii="Arial" w:hAnsi="Arial" w:cs="Arial"/>
              </w:rPr>
              <w:t>e</w:t>
            </w:r>
            <w:r w:rsidRPr="006B5891">
              <w:rPr>
                <w:rFonts w:ascii="Arial" w:hAnsi="Arial" w:cs="Arial"/>
                <w:spacing w:val="-8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F1352" w14:textId="01A8F2F7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13.927</w:t>
            </w:r>
          </w:p>
        </w:tc>
      </w:tr>
      <w:tr w:rsidR="006B5891" w:rsidRPr="00CD4EB2" w14:paraId="061BAAE8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1C8DB9B" w14:textId="75058FC2" w:rsidR="006B5891" w:rsidRPr="006B5891" w:rsidRDefault="006B5891" w:rsidP="006B5891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Anatomia</w:t>
            </w:r>
            <w:r w:rsidRPr="006B5891">
              <w:rPr>
                <w:rFonts w:ascii="Arial" w:hAnsi="Arial" w:cs="Arial"/>
                <w:spacing w:val="-4"/>
              </w:rPr>
              <w:t xml:space="preserve"> </w:t>
            </w:r>
            <w:r w:rsidRPr="006B5891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9D99A2" w14:textId="7169004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110</w:t>
            </w:r>
          </w:p>
        </w:tc>
      </w:tr>
      <w:tr w:rsidR="006B5891" w:rsidRPr="00CD4EB2" w14:paraId="25609C54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BF425A1" w14:textId="09829050" w:rsidR="006B5891" w:rsidRPr="006B5891" w:rsidRDefault="006B5891" w:rsidP="006B5891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48434" w14:textId="70E70328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0</w:t>
            </w:r>
          </w:p>
        </w:tc>
      </w:tr>
      <w:tr w:rsidR="006B5891" w:rsidRPr="00CD4EB2" w14:paraId="4C9FF2EF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E782B98" w14:textId="3330557A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D5198" w14:textId="604BE543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33</w:t>
            </w:r>
          </w:p>
        </w:tc>
      </w:tr>
      <w:tr w:rsidR="006B5891" w:rsidRPr="00CD4EB2" w14:paraId="00BCD07F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F3795F0" w14:textId="58B042B1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ED3C" w14:textId="7CFB527E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8</w:t>
            </w:r>
          </w:p>
        </w:tc>
      </w:tr>
      <w:tr w:rsidR="006B5891" w:rsidRPr="00CD4EB2" w14:paraId="6CC61E9F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97465E" w14:textId="0D88B64C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377C2" w14:textId="50C6299F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51</w:t>
            </w:r>
          </w:p>
        </w:tc>
      </w:tr>
      <w:tr w:rsidR="006B5891" w:rsidRPr="00CD4EB2" w14:paraId="79F7B066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91AF1A" w14:textId="37FA2FE0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F73D4D" w14:textId="140B8602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202</w:t>
            </w:r>
          </w:p>
        </w:tc>
      </w:tr>
      <w:tr w:rsidR="006B5891" w:rsidRPr="00CD4EB2" w14:paraId="689DFFA0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E373BF5" w14:textId="19AD45B0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3E612" w14:textId="27573FC4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505</w:t>
            </w:r>
          </w:p>
        </w:tc>
      </w:tr>
      <w:tr w:rsidR="006B5891" w:rsidRPr="00CD4EB2" w14:paraId="1666AF1C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0649B15" w14:textId="069D6032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E3510" w14:textId="5E801BAE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215</w:t>
            </w:r>
          </w:p>
        </w:tc>
      </w:tr>
      <w:tr w:rsidR="006B5891" w:rsidRPr="00CD4EB2" w14:paraId="236DDE9F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C58883B" w14:textId="2B9FE7FD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F2F13" w14:textId="3093AF0D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11</w:t>
            </w:r>
          </w:p>
        </w:tc>
      </w:tr>
      <w:tr w:rsidR="006B5891" w:rsidRPr="00CD4EB2" w14:paraId="5ED69638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43C9769" w14:textId="5C26292F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98C42" w14:textId="3F06E629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3</w:t>
            </w:r>
          </w:p>
        </w:tc>
      </w:tr>
      <w:tr w:rsidR="006B5891" w:rsidRPr="00CD4EB2" w14:paraId="4CDF4BFC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D7D7AF3" w14:textId="7282C861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lastRenderedPageBreak/>
              <w:t>Fisi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2979D" w14:textId="1E4E199E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6.222</w:t>
            </w:r>
          </w:p>
        </w:tc>
      </w:tr>
      <w:tr w:rsidR="006B5891" w:rsidRPr="00CD4EB2" w14:paraId="58211443" w14:textId="77777777" w:rsidTr="006B5891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C07C292" w14:textId="7894223C" w:rsidR="006B5891" w:rsidRPr="006B5891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B5891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C030E8" w14:textId="65F24437" w:rsidR="006B5891" w:rsidRPr="006B589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B5891">
              <w:rPr>
                <w:rFonts w:ascii="Arial" w:hAnsi="Arial" w:cs="Arial"/>
              </w:rPr>
              <w:t>233</w:t>
            </w:r>
          </w:p>
        </w:tc>
      </w:tr>
      <w:tr w:rsidR="006B5891" w:rsidRPr="00CD4EB2" w14:paraId="63283A08" w14:textId="77777777" w:rsidTr="009120F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07D96AD6" w14:textId="3B79519C" w:rsidR="006B5891" w:rsidRPr="00FE1658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969" w:type="dxa"/>
            <w:shd w:val="clear" w:color="auto" w:fill="auto"/>
          </w:tcPr>
          <w:p w14:paraId="3AE44B44" w14:textId="383CA7F6" w:rsidR="006B5891" w:rsidRPr="00FE1658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77E7E">
              <w:t>2.813</w:t>
            </w:r>
          </w:p>
        </w:tc>
      </w:tr>
      <w:tr w:rsidR="006B5891" w:rsidRPr="00CD4EB2" w14:paraId="7C74050D" w14:textId="77777777" w:rsidTr="009120F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36476958" w14:textId="64834512" w:rsidR="006B5891" w:rsidRPr="00FE1658" w:rsidRDefault="006B5891" w:rsidP="006B5891">
            <w:pPr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969" w:type="dxa"/>
            <w:shd w:val="clear" w:color="auto" w:fill="auto"/>
          </w:tcPr>
          <w:p w14:paraId="6CA120CB" w14:textId="1AFDBA61" w:rsidR="006B5891" w:rsidRPr="00FE1658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77E7E">
              <w:t>0</w:t>
            </w:r>
          </w:p>
        </w:tc>
      </w:tr>
      <w:tr w:rsidR="006B5891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6B5891" w:rsidRPr="004962EC" w:rsidRDefault="006B5891" w:rsidP="006B5891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7E39B27D" w:rsidR="006B5891" w:rsidRPr="00122EB1" w:rsidRDefault="006B5891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4.333</w:t>
            </w:r>
          </w:p>
        </w:tc>
      </w:tr>
    </w:tbl>
    <w:p w14:paraId="566D66DA" w14:textId="77777777" w:rsidR="00D02145" w:rsidRDefault="00D02145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ACA00EC" w14:textId="77777777" w:rsidR="00D02145" w:rsidRDefault="00D02145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62671D70" w14:textId="10089C95" w:rsidR="00E75100" w:rsidRDefault="00D02145" w:rsidP="003800EC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o executada no período de 01 a 3</w:t>
      </w:r>
      <w:r w:rsidR="00525E02">
        <w:rPr>
          <w:rFonts w:ascii="Arial" w:hAnsi="Arial" w:cs="Arial"/>
        </w:rPr>
        <w:t xml:space="preserve">0 de abril </w:t>
      </w:r>
      <w:r w:rsidRPr="00D02145">
        <w:rPr>
          <w:rFonts w:ascii="Arial" w:hAnsi="Arial" w:cs="Arial"/>
        </w:rPr>
        <w:t>de 2025, pelo Instituto de Planejamento e Gestão de Serviços Especializados- IPGSE na gestão e administração do Hospital Estadual de Santa Helena de Goiás Dr. Albanir Faleiros Machado - HERSO, no cumprimento do Termo de Colaboração n° 101/2024 - SES.</w:t>
      </w:r>
    </w:p>
    <w:p w14:paraId="30AFC95F" w14:textId="77777777" w:rsidR="003800EC" w:rsidRDefault="003800EC" w:rsidP="003800EC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</w:t>
      </w:r>
    </w:p>
    <w:p w14:paraId="059EF184" w14:textId="65628802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800E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3800E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384CE510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525E02">
        <w:rPr>
          <w:rFonts w:ascii="Arial" w:hAnsi="Arial" w:cs="Arial"/>
        </w:rPr>
        <w:t>mai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2"/>
      <w:headerReference w:type="first" r:id="rId23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937A" w14:textId="77777777" w:rsidR="00D92FC6" w:rsidRDefault="00D92FC6" w:rsidP="0051653E">
      <w:pPr>
        <w:spacing w:after="0" w:line="240" w:lineRule="auto"/>
      </w:pPr>
      <w:r>
        <w:separator/>
      </w:r>
    </w:p>
  </w:endnote>
  <w:endnote w:type="continuationSeparator" w:id="0">
    <w:p w14:paraId="61D5D668" w14:textId="77777777" w:rsidR="00D92FC6" w:rsidRDefault="00D92FC6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0"/>
    <w:family w:val="roman"/>
    <w:pitch w:val="variable"/>
  </w:font>
  <w:font w:name="Heavitas">
    <w:altName w:val="Calibri"/>
    <w:panose1 w:val="020B0604020202020204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1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C86E83" w:rsidRPr="002F0022" w:rsidRDefault="00C86E83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Pr="002F0022">
          <w:rPr>
            <w:rFonts w:ascii="Heavitas" w:hAnsi="Heavitas" w:cs="Times New Roman"/>
            <w:noProof/>
            <w:color w:val="FFFFFF" w:themeColor="background1"/>
          </w:rPr>
          <w:t>21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C86E83" w:rsidRPr="00C6794D" w:rsidRDefault="00C86E83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6145" w14:textId="77777777" w:rsidR="00D92FC6" w:rsidRDefault="00D92FC6" w:rsidP="0051653E">
      <w:pPr>
        <w:spacing w:after="0" w:line="240" w:lineRule="auto"/>
      </w:pPr>
      <w:r>
        <w:separator/>
      </w:r>
    </w:p>
  </w:footnote>
  <w:footnote w:type="continuationSeparator" w:id="0">
    <w:p w14:paraId="7D18503A" w14:textId="77777777" w:rsidR="00D92FC6" w:rsidRDefault="00D92FC6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4962EC" w:rsidRDefault="004962EC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EB901E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7693329" o:spid="_x0000_i1025" type="#_x0000_t75" style="width:123pt;height:111.75pt;visibility:visible;mso-wrap-style:square">
            <v:imagedata r:id="rId1" o:title=""/>
          </v:shape>
        </w:pict>
      </mc:Choice>
      <mc:Fallback>
        <w:drawing>
          <wp:inline distT="0" distB="0" distL="0" distR="0" wp14:anchorId="41AF0327" wp14:editId="7218C93B">
            <wp:extent cx="1562100" cy="1419225"/>
            <wp:effectExtent l="0" t="0" r="0" b="0"/>
            <wp:docPr id="27693329" name="Imagem 2769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54707">
    <w:abstractNumId w:val="17"/>
  </w:num>
  <w:num w:numId="2" w16cid:durableId="1647541951">
    <w:abstractNumId w:val="4"/>
  </w:num>
  <w:num w:numId="3" w16cid:durableId="735394679">
    <w:abstractNumId w:val="20"/>
  </w:num>
  <w:num w:numId="4" w16cid:durableId="1959871628">
    <w:abstractNumId w:val="26"/>
  </w:num>
  <w:num w:numId="5" w16cid:durableId="1140272091">
    <w:abstractNumId w:val="6"/>
  </w:num>
  <w:num w:numId="6" w16cid:durableId="1160657535">
    <w:abstractNumId w:val="3"/>
  </w:num>
  <w:num w:numId="7" w16cid:durableId="1574967325">
    <w:abstractNumId w:val="17"/>
  </w:num>
  <w:num w:numId="8" w16cid:durableId="1978215002">
    <w:abstractNumId w:val="17"/>
  </w:num>
  <w:num w:numId="9" w16cid:durableId="1186868681">
    <w:abstractNumId w:val="9"/>
  </w:num>
  <w:num w:numId="10" w16cid:durableId="1338384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115300">
    <w:abstractNumId w:val="29"/>
  </w:num>
  <w:num w:numId="12" w16cid:durableId="491217041">
    <w:abstractNumId w:val="24"/>
  </w:num>
  <w:num w:numId="13" w16cid:durableId="487131051">
    <w:abstractNumId w:val="15"/>
  </w:num>
  <w:num w:numId="14" w16cid:durableId="1789273728">
    <w:abstractNumId w:val="11"/>
  </w:num>
  <w:num w:numId="15" w16cid:durableId="1303971242">
    <w:abstractNumId w:val="22"/>
  </w:num>
  <w:num w:numId="16" w16cid:durableId="2041080743">
    <w:abstractNumId w:val="5"/>
  </w:num>
  <w:num w:numId="17" w16cid:durableId="1120684609">
    <w:abstractNumId w:val="16"/>
  </w:num>
  <w:num w:numId="18" w16cid:durableId="2071534469">
    <w:abstractNumId w:val="23"/>
  </w:num>
  <w:num w:numId="19" w16cid:durableId="1870215172">
    <w:abstractNumId w:val="12"/>
  </w:num>
  <w:num w:numId="20" w16cid:durableId="983583045">
    <w:abstractNumId w:val="13"/>
  </w:num>
  <w:num w:numId="21" w16cid:durableId="1929658140">
    <w:abstractNumId w:val="18"/>
  </w:num>
  <w:num w:numId="22" w16cid:durableId="1464930750">
    <w:abstractNumId w:val="14"/>
  </w:num>
  <w:num w:numId="23" w16cid:durableId="702947496">
    <w:abstractNumId w:val="2"/>
  </w:num>
  <w:num w:numId="24" w16cid:durableId="1796218774">
    <w:abstractNumId w:val="0"/>
  </w:num>
  <w:num w:numId="25" w16cid:durableId="1436369202">
    <w:abstractNumId w:val="19"/>
  </w:num>
  <w:num w:numId="26" w16cid:durableId="1481729193">
    <w:abstractNumId w:val="25"/>
  </w:num>
  <w:num w:numId="27" w16cid:durableId="1825974985">
    <w:abstractNumId w:val="1"/>
  </w:num>
  <w:num w:numId="28" w16cid:durableId="417950272">
    <w:abstractNumId w:val="21"/>
  </w:num>
  <w:num w:numId="29" w16cid:durableId="971252853">
    <w:abstractNumId w:val="27"/>
  </w:num>
  <w:num w:numId="30" w16cid:durableId="1209606088">
    <w:abstractNumId w:val="28"/>
  </w:num>
  <w:num w:numId="31" w16cid:durableId="336034244">
    <w:abstractNumId w:val="7"/>
  </w:num>
  <w:num w:numId="32" w16cid:durableId="269513966">
    <w:abstractNumId w:val="8"/>
  </w:num>
  <w:num w:numId="33" w16cid:durableId="16926819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3E"/>
    <w:rsid w:val="00001059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2875"/>
    <w:rsid w:val="00037596"/>
    <w:rsid w:val="00037D36"/>
    <w:rsid w:val="000463CF"/>
    <w:rsid w:val="00054D2A"/>
    <w:rsid w:val="000559FD"/>
    <w:rsid w:val="00056B86"/>
    <w:rsid w:val="00057A8E"/>
    <w:rsid w:val="000646DB"/>
    <w:rsid w:val="00067515"/>
    <w:rsid w:val="00067F4A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D0F98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5DA0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2F2E"/>
    <w:rsid w:val="00234941"/>
    <w:rsid w:val="00236579"/>
    <w:rsid w:val="00252231"/>
    <w:rsid w:val="00257235"/>
    <w:rsid w:val="00257D3B"/>
    <w:rsid w:val="00263FA4"/>
    <w:rsid w:val="00265557"/>
    <w:rsid w:val="002700A1"/>
    <w:rsid w:val="00272B8B"/>
    <w:rsid w:val="00273060"/>
    <w:rsid w:val="0027348E"/>
    <w:rsid w:val="00275013"/>
    <w:rsid w:val="002765CE"/>
    <w:rsid w:val="00281A0B"/>
    <w:rsid w:val="00283E9A"/>
    <w:rsid w:val="002843F3"/>
    <w:rsid w:val="00285F60"/>
    <w:rsid w:val="00294ED4"/>
    <w:rsid w:val="00297B99"/>
    <w:rsid w:val="002A1E7F"/>
    <w:rsid w:val="002A2F10"/>
    <w:rsid w:val="002A7CE8"/>
    <w:rsid w:val="002B02AA"/>
    <w:rsid w:val="002B537B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30DA"/>
    <w:rsid w:val="00323FFE"/>
    <w:rsid w:val="003255AB"/>
    <w:rsid w:val="00326B8F"/>
    <w:rsid w:val="0033002C"/>
    <w:rsid w:val="00333037"/>
    <w:rsid w:val="00334F2E"/>
    <w:rsid w:val="0034506D"/>
    <w:rsid w:val="00346393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00EC"/>
    <w:rsid w:val="00384093"/>
    <w:rsid w:val="0038609F"/>
    <w:rsid w:val="003910B3"/>
    <w:rsid w:val="003A128C"/>
    <w:rsid w:val="003A22EE"/>
    <w:rsid w:val="003A2F6A"/>
    <w:rsid w:val="003B1742"/>
    <w:rsid w:val="003B3BCF"/>
    <w:rsid w:val="003B713C"/>
    <w:rsid w:val="003B76CC"/>
    <w:rsid w:val="003B7B2A"/>
    <w:rsid w:val="003C194F"/>
    <w:rsid w:val="003C7911"/>
    <w:rsid w:val="003C7C40"/>
    <w:rsid w:val="003D2027"/>
    <w:rsid w:val="003D2222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3F6255"/>
    <w:rsid w:val="004012BA"/>
    <w:rsid w:val="00402ECB"/>
    <w:rsid w:val="00411168"/>
    <w:rsid w:val="00415825"/>
    <w:rsid w:val="004161DB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1FD9"/>
    <w:rsid w:val="004D22E2"/>
    <w:rsid w:val="004D26B6"/>
    <w:rsid w:val="004D48E2"/>
    <w:rsid w:val="004D74E3"/>
    <w:rsid w:val="004E0903"/>
    <w:rsid w:val="004E2226"/>
    <w:rsid w:val="004E2308"/>
    <w:rsid w:val="004E4C8F"/>
    <w:rsid w:val="004E528B"/>
    <w:rsid w:val="004E6F1E"/>
    <w:rsid w:val="004E7F63"/>
    <w:rsid w:val="004F15D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4A15"/>
    <w:rsid w:val="00536100"/>
    <w:rsid w:val="005368E6"/>
    <w:rsid w:val="00537C12"/>
    <w:rsid w:val="00540078"/>
    <w:rsid w:val="00540A1F"/>
    <w:rsid w:val="00547076"/>
    <w:rsid w:val="00550622"/>
    <w:rsid w:val="00555E33"/>
    <w:rsid w:val="005569B3"/>
    <w:rsid w:val="0056797F"/>
    <w:rsid w:val="00570D93"/>
    <w:rsid w:val="005713D0"/>
    <w:rsid w:val="00575283"/>
    <w:rsid w:val="005761D6"/>
    <w:rsid w:val="0058032B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803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31D7"/>
    <w:rsid w:val="00684165"/>
    <w:rsid w:val="006843C7"/>
    <w:rsid w:val="0068450F"/>
    <w:rsid w:val="00684945"/>
    <w:rsid w:val="0068517E"/>
    <w:rsid w:val="00686528"/>
    <w:rsid w:val="00690C48"/>
    <w:rsid w:val="00691CA8"/>
    <w:rsid w:val="00692B42"/>
    <w:rsid w:val="00695B6B"/>
    <w:rsid w:val="00696A8A"/>
    <w:rsid w:val="006A702F"/>
    <w:rsid w:val="006A7275"/>
    <w:rsid w:val="006B55CA"/>
    <w:rsid w:val="006B5891"/>
    <w:rsid w:val="006C1400"/>
    <w:rsid w:val="006C23A0"/>
    <w:rsid w:val="006D05E4"/>
    <w:rsid w:val="006D3BAC"/>
    <w:rsid w:val="006D460F"/>
    <w:rsid w:val="006D5954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C189E"/>
    <w:rsid w:val="009C2AE4"/>
    <w:rsid w:val="009C7B6D"/>
    <w:rsid w:val="009D22E6"/>
    <w:rsid w:val="009D4C06"/>
    <w:rsid w:val="009D53D5"/>
    <w:rsid w:val="009E3F05"/>
    <w:rsid w:val="009E5F69"/>
    <w:rsid w:val="009E6528"/>
    <w:rsid w:val="009F2059"/>
    <w:rsid w:val="009F6218"/>
    <w:rsid w:val="009F7B66"/>
    <w:rsid w:val="009F7DE9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3A38"/>
    <w:rsid w:val="00A54EE3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925"/>
    <w:rsid w:val="00AB0D6A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32D1"/>
    <w:rsid w:val="00B0404A"/>
    <w:rsid w:val="00B064E0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61ECA"/>
    <w:rsid w:val="00B66B58"/>
    <w:rsid w:val="00B67C42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C01F93"/>
    <w:rsid w:val="00C02C2C"/>
    <w:rsid w:val="00C113CA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4E1"/>
    <w:rsid w:val="00CE4E95"/>
    <w:rsid w:val="00CE7086"/>
    <w:rsid w:val="00CE74C2"/>
    <w:rsid w:val="00CF2F2F"/>
    <w:rsid w:val="00CF460A"/>
    <w:rsid w:val="00D02145"/>
    <w:rsid w:val="00D04331"/>
    <w:rsid w:val="00D140CE"/>
    <w:rsid w:val="00D14E19"/>
    <w:rsid w:val="00D17805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B1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54E"/>
    <w:rsid w:val="00D92FC6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13458"/>
    <w:rsid w:val="00E141A1"/>
    <w:rsid w:val="00E153C7"/>
    <w:rsid w:val="00E21267"/>
    <w:rsid w:val="00E21E80"/>
    <w:rsid w:val="00E2452C"/>
    <w:rsid w:val="00E24F0C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A3C27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2323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lemedicinamorsch.com.br/blog/exames-pcmso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.asa\Downloads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65</c:v>
                </c:pt>
                <c:pt idx="1">
                  <c:v>156</c:v>
                </c:pt>
                <c:pt idx="2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ELATORIO DE PRODUÇÃO, AÇÕES E ATIVIDADES - 2024.09 - graficos.xlsx]Planilha2'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'[RELATORIO DE PRODUÇÃO, AÇÕES E ATIVIDADES - 2024.09 - graficos.xlsx]Planilha2'!$D$26:$D$31</c:f>
              <c:numCache>
                <c:formatCode>0.00%</c:formatCode>
                <c:ptCount val="6"/>
                <c:pt idx="0">
                  <c:v>0.67802303262955854</c:v>
                </c:pt>
                <c:pt idx="1">
                  <c:v>0.30278310940499042</c:v>
                </c:pt>
                <c:pt idx="2">
                  <c:v>1.9193857965451054E-2</c:v>
                </c:pt>
                <c:pt idx="3">
                  <c:v>0</c:v>
                </c:pt>
                <c:pt idx="4">
                  <c:v>0.9808061420345489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C-4A89-9220-FE28BF3D6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72918608"/>
        <c:axId val="572923288"/>
      </c:barChart>
      <c:catAx>
        <c:axId val="5729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923288"/>
        <c:crosses val="autoZero"/>
        <c:auto val="1"/>
        <c:lblAlgn val="ctr"/>
        <c:lblOffset val="100"/>
        <c:noMultiLvlLbl val="0"/>
      </c:catAx>
      <c:valAx>
        <c:axId val="5729232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5729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77</c:v>
                </c:pt>
                <c:pt idx="1">
                  <c:v>147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09C-EA1F-4BCD-AA6A-9412FB9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7573</Words>
  <Characters>40895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riany Marques</cp:lastModifiedBy>
  <cp:revision>3</cp:revision>
  <cp:lastPrinted>2025-05-09T19:40:00Z</cp:lastPrinted>
  <dcterms:created xsi:type="dcterms:W3CDTF">2025-05-09T19:40:00Z</dcterms:created>
  <dcterms:modified xsi:type="dcterms:W3CDTF">2025-05-09T19:41:00Z</dcterms:modified>
</cp:coreProperties>
</file>